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70DE" w:rsidRPr="00323CCA" w:rsidRDefault="000970DE" w:rsidP="00097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CCA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</w:r>
    </w:p>
    <w:p w:rsidR="000970DE" w:rsidRPr="00323CCA" w:rsidRDefault="000970DE" w:rsidP="0009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CCA">
        <w:rPr>
          <w:rFonts w:ascii="Times New Roman" w:hAnsi="Times New Roman" w:cs="Times New Roman"/>
          <w:sz w:val="28"/>
          <w:szCs w:val="28"/>
        </w:rPr>
        <w:t xml:space="preserve">Кафедра Анестезиологии и реаниматологии ИПО </w:t>
      </w:r>
    </w:p>
    <w:p w:rsidR="000970DE" w:rsidRPr="00323CCA" w:rsidRDefault="000970DE" w:rsidP="0009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CCA">
        <w:rPr>
          <w:rFonts w:ascii="Times New Roman" w:hAnsi="Times New Roman" w:cs="Times New Roman"/>
          <w:sz w:val="28"/>
          <w:szCs w:val="28"/>
        </w:rPr>
        <w:t>Реферат</w:t>
      </w:r>
    </w:p>
    <w:p w:rsidR="000970DE" w:rsidRPr="00323CCA" w:rsidRDefault="000970DE" w:rsidP="0009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711D33" w:rsidP="00ED4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CC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03B97">
        <w:rPr>
          <w:rFonts w:ascii="Times New Roman" w:hAnsi="Times New Roman" w:cs="Times New Roman"/>
          <w:b/>
          <w:sz w:val="28"/>
          <w:szCs w:val="28"/>
        </w:rPr>
        <w:t>Катетеризация центральных вен</w:t>
      </w:r>
      <w:r w:rsidR="000970DE" w:rsidRPr="00323CCA">
        <w:rPr>
          <w:rFonts w:ascii="Times New Roman" w:hAnsi="Times New Roman" w:cs="Times New Roman"/>
          <w:b/>
          <w:sz w:val="28"/>
          <w:szCs w:val="28"/>
        </w:rPr>
        <w:t>»</w:t>
      </w:r>
    </w:p>
    <w:p w:rsidR="000970DE" w:rsidRPr="00323CCA" w:rsidRDefault="000970DE" w:rsidP="0009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323C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0CFA" w:rsidRDefault="003A0CFA" w:rsidP="003A0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3227C" w:rsidRPr="00323CCA">
        <w:rPr>
          <w:rFonts w:ascii="Times New Roman" w:hAnsi="Times New Roman" w:cs="Times New Roman"/>
          <w:sz w:val="28"/>
          <w:szCs w:val="28"/>
        </w:rPr>
        <w:t>Выполнила: ординатор</w:t>
      </w:r>
      <w:r>
        <w:rPr>
          <w:rFonts w:ascii="Times New Roman" w:hAnsi="Times New Roman" w:cs="Times New Roman"/>
          <w:sz w:val="28"/>
          <w:szCs w:val="28"/>
        </w:rPr>
        <w:t xml:space="preserve"> 1 года обучения</w:t>
      </w:r>
      <w:r w:rsidRPr="003A0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CFA" w:rsidRDefault="003A0CFA" w:rsidP="003A0C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3CCA">
        <w:rPr>
          <w:rFonts w:ascii="Times New Roman" w:hAnsi="Times New Roman" w:cs="Times New Roman"/>
          <w:sz w:val="28"/>
          <w:szCs w:val="28"/>
        </w:rPr>
        <w:t>кафедры Анестезиологии и реаниматологии ИПО</w:t>
      </w:r>
    </w:p>
    <w:p w:rsidR="000970DE" w:rsidRPr="00323CCA" w:rsidRDefault="003A0CFA" w:rsidP="003A0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Ефимова Полина Сергеевна</w:t>
      </w:r>
    </w:p>
    <w:p w:rsidR="000970DE" w:rsidRPr="00323CCA" w:rsidRDefault="00323CCA" w:rsidP="003A0C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3CC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970DE" w:rsidRPr="00323CCA" w:rsidRDefault="000970DE" w:rsidP="003A0C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DE" w:rsidRPr="00323CCA" w:rsidRDefault="000970DE" w:rsidP="00097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3CCA">
        <w:rPr>
          <w:rFonts w:ascii="Times New Roman" w:hAnsi="Times New Roman" w:cs="Times New Roman"/>
          <w:sz w:val="28"/>
          <w:szCs w:val="28"/>
        </w:rPr>
        <w:t>Красноярск 20</w:t>
      </w:r>
      <w:r w:rsidR="00323CCA" w:rsidRPr="00323CCA">
        <w:rPr>
          <w:rFonts w:ascii="Times New Roman" w:hAnsi="Times New Roman" w:cs="Times New Roman"/>
          <w:sz w:val="28"/>
          <w:szCs w:val="28"/>
        </w:rPr>
        <w:t>2</w:t>
      </w:r>
      <w:r w:rsidR="00D03B97">
        <w:rPr>
          <w:rFonts w:ascii="Times New Roman" w:hAnsi="Times New Roman" w:cs="Times New Roman"/>
          <w:sz w:val="28"/>
          <w:szCs w:val="28"/>
        </w:rPr>
        <w:t>3</w:t>
      </w:r>
    </w:p>
    <w:p w:rsidR="00BA5F0C" w:rsidRPr="00BE1675" w:rsidRDefault="00BA5F0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24A7" w:rsidRPr="00BE1675" w:rsidRDefault="00711D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1675">
        <w:rPr>
          <w:rFonts w:ascii="Times New Roman" w:hAnsi="Times New Roman" w:cs="Times New Roman"/>
          <w:b/>
          <w:sz w:val="24"/>
          <w:szCs w:val="24"/>
          <w:u w:val="single"/>
        </w:rPr>
        <w:t>Содержание:</w:t>
      </w:r>
    </w:p>
    <w:p w:rsidR="00711D33" w:rsidRPr="00BE1675" w:rsidRDefault="00711D33" w:rsidP="00BE16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1675">
        <w:rPr>
          <w:rFonts w:ascii="Times New Roman" w:hAnsi="Times New Roman" w:cs="Times New Roman"/>
          <w:sz w:val="24"/>
          <w:szCs w:val="24"/>
        </w:rPr>
        <w:t>Введение</w:t>
      </w:r>
    </w:p>
    <w:p w:rsidR="00D03B97" w:rsidRPr="00BE1675" w:rsidRDefault="00BE1675" w:rsidP="00BE16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1675">
        <w:rPr>
          <w:rFonts w:ascii="Times New Roman" w:hAnsi="Times New Roman" w:cs="Times New Roman"/>
          <w:sz w:val="24"/>
          <w:szCs w:val="24"/>
        </w:rPr>
        <w:t>Показания, противопоказания и возможные осложнения</w:t>
      </w:r>
    </w:p>
    <w:p w:rsidR="00BE1675" w:rsidRPr="00BE1675" w:rsidRDefault="00BE1675" w:rsidP="00BE1675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1675">
        <w:rPr>
          <w:rFonts w:ascii="Times New Roman" w:hAnsi="Times New Roman" w:cs="Times New Roman"/>
          <w:sz w:val="24"/>
          <w:szCs w:val="24"/>
        </w:rPr>
        <w:t>Показания</w:t>
      </w:r>
    </w:p>
    <w:p w:rsidR="00BE1675" w:rsidRPr="00BE1675" w:rsidRDefault="00BE1675" w:rsidP="00BE1675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1675">
        <w:rPr>
          <w:rFonts w:ascii="Times New Roman" w:hAnsi="Times New Roman" w:cs="Times New Roman"/>
          <w:sz w:val="24"/>
          <w:szCs w:val="24"/>
        </w:rPr>
        <w:t>Противопоказания</w:t>
      </w:r>
    </w:p>
    <w:p w:rsidR="00BE1675" w:rsidRPr="00BE1675" w:rsidRDefault="00BE1675" w:rsidP="00BE1675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1675">
        <w:rPr>
          <w:rFonts w:ascii="Times New Roman" w:hAnsi="Times New Roman" w:cs="Times New Roman"/>
          <w:sz w:val="24"/>
          <w:szCs w:val="24"/>
        </w:rPr>
        <w:t>Осложнения</w:t>
      </w:r>
    </w:p>
    <w:p w:rsidR="00BE1675" w:rsidRPr="00BE1675" w:rsidRDefault="00BE1675" w:rsidP="00BE1675">
      <w:pPr>
        <w:pStyle w:val="a4"/>
        <w:numPr>
          <w:ilvl w:val="0"/>
          <w:numId w:val="1"/>
        </w:numPr>
      </w:pPr>
      <w:r w:rsidRPr="00BE1675">
        <w:t xml:space="preserve">Получение информированного добровольного согласия при принятии решения о проведении пункции и катетеризации </w:t>
      </w:r>
      <w:proofErr w:type="spellStart"/>
      <w:r w:rsidRPr="00BE1675">
        <w:t>подключичнои</w:t>
      </w:r>
      <w:proofErr w:type="spellEnd"/>
      <w:r w:rsidRPr="00BE1675">
        <w:t xml:space="preserve">̆ и других центральных вен </w:t>
      </w:r>
    </w:p>
    <w:p w:rsidR="00054D8A" w:rsidRPr="00BE1675" w:rsidRDefault="00BE1675" w:rsidP="00BE16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1675">
        <w:rPr>
          <w:rFonts w:ascii="Times New Roman" w:hAnsi="Times New Roman" w:cs="Times New Roman"/>
          <w:sz w:val="24"/>
          <w:szCs w:val="24"/>
        </w:rPr>
        <w:t>Выполнение манипуляции</w:t>
      </w:r>
    </w:p>
    <w:p w:rsidR="00BE1675" w:rsidRPr="00BE1675" w:rsidRDefault="00BE1675" w:rsidP="00BE16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4391">
        <w:rPr>
          <w:rFonts w:ascii="Times New Roman" w:eastAsia="Times New Roman" w:hAnsi="Times New Roman" w:cs="Times New Roman"/>
          <w:sz w:val="24"/>
          <w:szCs w:val="24"/>
        </w:rPr>
        <w:t>Диагностика положения катетера</w:t>
      </w:r>
    </w:p>
    <w:p w:rsidR="00BE1675" w:rsidRPr="00BE1675" w:rsidRDefault="00BE1675" w:rsidP="00BE16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1675">
        <w:rPr>
          <w:rFonts w:ascii="Times New Roman" w:hAnsi="Times New Roman" w:cs="Times New Roman"/>
          <w:sz w:val="24"/>
          <w:szCs w:val="24"/>
        </w:rPr>
        <w:t>Предупреждение осложнений катетеризации центральных вен</w:t>
      </w:r>
    </w:p>
    <w:p w:rsidR="00054D8A" w:rsidRPr="00BE1675" w:rsidRDefault="00054D8A" w:rsidP="00BE16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1675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ED4093" w:rsidRPr="00BE1675" w:rsidRDefault="00ED4093" w:rsidP="00ED4093">
      <w:pPr>
        <w:rPr>
          <w:rFonts w:ascii="Times New Roman" w:hAnsi="Times New Roman" w:cs="Times New Roman"/>
          <w:sz w:val="24"/>
          <w:szCs w:val="24"/>
        </w:rPr>
      </w:pPr>
    </w:p>
    <w:p w:rsidR="00711D33" w:rsidRPr="00BE1675" w:rsidRDefault="00711D33">
      <w:pPr>
        <w:rPr>
          <w:rFonts w:ascii="Times New Roman" w:hAnsi="Times New Roman" w:cs="Times New Roman"/>
          <w:sz w:val="24"/>
          <w:szCs w:val="24"/>
        </w:rPr>
      </w:pPr>
    </w:p>
    <w:p w:rsidR="00711D33" w:rsidRPr="00BE1675" w:rsidRDefault="00711D33">
      <w:pPr>
        <w:rPr>
          <w:rFonts w:ascii="Times New Roman" w:hAnsi="Times New Roman" w:cs="Times New Roman"/>
          <w:sz w:val="24"/>
          <w:szCs w:val="24"/>
        </w:rPr>
      </w:pPr>
    </w:p>
    <w:p w:rsidR="00711D33" w:rsidRPr="00BE1675" w:rsidRDefault="00711D33">
      <w:pPr>
        <w:rPr>
          <w:rFonts w:ascii="Times New Roman" w:hAnsi="Times New Roman" w:cs="Times New Roman"/>
          <w:sz w:val="24"/>
          <w:szCs w:val="24"/>
        </w:rPr>
      </w:pPr>
    </w:p>
    <w:p w:rsidR="00711D33" w:rsidRPr="00BE1675" w:rsidRDefault="00711D33">
      <w:pPr>
        <w:rPr>
          <w:rFonts w:ascii="Times New Roman" w:hAnsi="Times New Roman" w:cs="Times New Roman"/>
          <w:sz w:val="24"/>
          <w:szCs w:val="24"/>
        </w:rPr>
      </w:pPr>
    </w:p>
    <w:p w:rsidR="00711D33" w:rsidRPr="00BE1675" w:rsidRDefault="00711D33">
      <w:pPr>
        <w:rPr>
          <w:rFonts w:ascii="Times New Roman" w:hAnsi="Times New Roman" w:cs="Times New Roman"/>
          <w:sz w:val="24"/>
          <w:szCs w:val="24"/>
        </w:rPr>
      </w:pPr>
    </w:p>
    <w:p w:rsidR="00711D33" w:rsidRPr="00BE1675" w:rsidRDefault="00711D33">
      <w:pPr>
        <w:rPr>
          <w:rFonts w:ascii="Times New Roman" w:hAnsi="Times New Roman" w:cs="Times New Roman"/>
          <w:sz w:val="24"/>
          <w:szCs w:val="24"/>
        </w:rPr>
      </w:pPr>
    </w:p>
    <w:p w:rsidR="00711D33" w:rsidRPr="00BE1675" w:rsidRDefault="00711D33">
      <w:pPr>
        <w:rPr>
          <w:rFonts w:ascii="Times New Roman" w:hAnsi="Times New Roman" w:cs="Times New Roman"/>
          <w:sz w:val="24"/>
          <w:szCs w:val="24"/>
        </w:rPr>
      </w:pPr>
    </w:p>
    <w:p w:rsidR="00711D33" w:rsidRPr="00BE1675" w:rsidRDefault="00711D33">
      <w:pPr>
        <w:rPr>
          <w:rFonts w:ascii="Times New Roman" w:hAnsi="Times New Roman" w:cs="Times New Roman"/>
          <w:sz w:val="24"/>
          <w:szCs w:val="24"/>
        </w:rPr>
      </w:pPr>
    </w:p>
    <w:p w:rsidR="00711D33" w:rsidRPr="00BE1675" w:rsidRDefault="00711D33">
      <w:pPr>
        <w:rPr>
          <w:rFonts w:ascii="Times New Roman" w:hAnsi="Times New Roman" w:cs="Times New Roman"/>
          <w:sz w:val="24"/>
          <w:szCs w:val="24"/>
        </w:rPr>
      </w:pPr>
    </w:p>
    <w:p w:rsidR="00711D33" w:rsidRPr="00BE1675" w:rsidRDefault="00711D33">
      <w:pPr>
        <w:rPr>
          <w:rFonts w:ascii="Times New Roman" w:hAnsi="Times New Roman" w:cs="Times New Roman"/>
          <w:sz w:val="24"/>
          <w:szCs w:val="24"/>
        </w:rPr>
      </w:pPr>
    </w:p>
    <w:p w:rsidR="00711D33" w:rsidRPr="00BE1675" w:rsidRDefault="00711D33">
      <w:pPr>
        <w:rPr>
          <w:rFonts w:ascii="Times New Roman" w:hAnsi="Times New Roman" w:cs="Times New Roman"/>
          <w:sz w:val="24"/>
          <w:szCs w:val="24"/>
        </w:rPr>
      </w:pPr>
    </w:p>
    <w:p w:rsidR="00D03B97" w:rsidRPr="00BE1675" w:rsidRDefault="00D03B97" w:rsidP="00711D33">
      <w:pPr>
        <w:rPr>
          <w:rFonts w:ascii="Times New Roman" w:hAnsi="Times New Roman" w:cs="Times New Roman"/>
          <w:b/>
          <w:sz w:val="24"/>
          <w:szCs w:val="24"/>
        </w:rPr>
      </w:pPr>
    </w:p>
    <w:p w:rsidR="00BE1675" w:rsidRPr="00BE1675" w:rsidRDefault="00BE1675" w:rsidP="00711D33">
      <w:pPr>
        <w:rPr>
          <w:rFonts w:ascii="Times New Roman" w:hAnsi="Times New Roman" w:cs="Times New Roman"/>
          <w:b/>
          <w:sz w:val="24"/>
          <w:szCs w:val="24"/>
        </w:rPr>
      </w:pPr>
    </w:p>
    <w:p w:rsidR="00BE1675" w:rsidRPr="00BE1675" w:rsidRDefault="00BE1675" w:rsidP="00711D33">
      <w:pPr>
        <w:rPr>
          <w:rFonts w:ascii="Times New Roman" w:hAnsi="Times New Roman" w:cs="Times New Roman"/>
          <w:b/>
          <w:sz w:val="24"/>
          <w:szCs w:val="24"/>
        </w:rPr>
      </w:pPr>
    </w:p>
    <w:p w:rsidR="00BE1675" w:rsidRPr="00BE1675" w:rsidRDefault="00BE1675" w:rsidP="00711D33">
      <w:pPr>
        <w:rPr>
          <w:rFonts w:ascii="Times New Roman" w:hAnsi="Times New Roman" w:cs="Times New Roman"/>
          <w:b/>
          <w:sz w:val="24"/>
          <w:szCs w:val="24"/>
        </w:rPr>
      </w:pPr>
    </w:p>
    <w:p w:rsidR="00BE1675" w:rsidRPr="00BE1675" w:rsidRDefault="00BE1675" w:rsidP="00711D33">
      <w:pPr>
        <w:rPr>
          <w:rFonts w:ascii="Times New Roman" w:hAnsi="Times New Roman" w:cs="Times New Roman"/>
          <w:b/>
          <w:sz w:val="24"/>
          <w:szCs w:val="24"/>
        </w:rPr>
      </w:pPr>
    </w:p>
    <w:p w:rsidR="00BE1675" w:rsidRPr="00BE1675" w:rsidRDefault="00BE1675" w:rsidP="00711D33">
      <w:pPr>
        <w:rPr>
          <w:rFonts w:ascii="Times New Roman" w:hAnsi="Times New Roman" w:cs="Times New Roman"/>
          <w:b/>
          <w:sz w:val="24"/>
          <w:szCs w:val="24"/>
        </w:rPr>
      </w:pPr>
    </w:p>
    <w:p w:rsidR="00BE1675" w:rsidRDefault="00BE1675" w:rsidP="00711D33">
      <w:pPr>
        <w:rPr>
          <w:rFonts w:ascii="Times New Roman" w:hAnsi="Times New Roman" w:cs="Times New Roman"/>
          <w:b/>
          <w:sz w:val="24"/>
          <w:szCs w:val="24"/>
        </w:rPr>
      </w:pPr>
    </w:p>
    <w:p w:rsidR="00711D33" w:rsidRPr="00BE1675" w:rsidRDefault="00711D33" w:rsidP="00711D33">
      <w:pPr>
        <w:rPr>
          <w:rFonts w:ascii="Times New Roman" w:hAnsi="Times New Roman" w:cs="Times New Roman"/>
          <w:b/>
          <w:sz w:val="24"/>
          <w:szCs w:val="24"/>
        </w:rPr>
      </w:pPr>
      <w:r w:rsidRPr="00BE1675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D03B97" w:rsidRPr="00D03B97" w:rsidRDefault="00D03B97" w:rsidP="00D03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B97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proofErr w:type="spellStart"/>
      <w:r w:rsidRPr="00D03B97">
        <w:rPr>
          <w:rFonts w:ascii="Times New Roman" w:eastAsia="Times New Roman" w:hAnsi="Times New Roman" w:cs="Times New Roman"/>
          <w:sz w:val="24"/>
          <w:szCs w:val="24"/>
        </w:rPr>
        <w:t>катетеризациеи</w:t>
      </w:r>
      <w:proofErr w:type="spellEnd"/>
      <w:r w:rsidRPr="00D03B97">
        <w:rPr>
          <w:rFonts w:ascii="Times New Roman" w:eastAsia="Times New Roman" w:hAnsi="Times New Roman" w:cs="Times New Roman"/>
          <w:sz w:val="24"/>
          <w:szCs w:val="24"/>
        </w:rPr>
        <w:t xml:space="preserve">̆ центральных вен подразумевается установка катетера в верхнюю или нижнюю полые вены, реже, в правое предсердие через магистральные вены — как правило, подключичную, внутреннюю яремную, бедренную или </w:t>
      </w:r>
      <w:proofErr w:type="spellStart"/>
      <w:r w:rsidRPr="00D03B97">
        <w:rPr>
          <w:rFonts w:ascii="Times New Roman" w:eastAsia="Times New Roman" w:hAnsi="Times New Roman" w:cs="Times New Roman"/>
          <w:sz w:val="24"/>
          <w:szCs w:val="24"/>
        </w:rPr>
        <w:t>плечеголовнои</w:t>
      </w:r>
      <w:proofErr w:type="spellEnd"/>
      <w:r w:rsidRPr="00D03B97">
        <w:rPr>
          <w:rFonts w:ascii="Times New Roman" w:eastAsia="Times New Roman" w:hAnsi="Times New Roman" w:cs="Times New Roman"/>
          <w:sz w:val="24"/>
          <w:szCs w:val="24"/>
        </w:rPr>
        <w:t xml:space="preserve">̆ ствол. </w:t>
      </w:r>
    </w:p>
    <w:p w:rsidR="00D03B97" w:rsidRPr="00BE1675" w:rsidRDefault="00D03B97" w:rsidP="00D03B9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1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тетеризация </w:t>
      </w:r>
      <w:proofErr w:type="spellStart"/>
      <w:r w:rsidRPr="00BE1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ключичнои</w:t>
      </w:r>
      <w:proofErr w:type="spellEnd"/>
      <w:r w:rsidRPr="00BE1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̆ и других центральных вен, катетеризация </w:t>
      </w:r>
      <w:proofErr w:type="spellStart"/>
      <w:r w:rsidRPr="00BE1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ключичнои</w:t>
      </w:r>
      <w:proofErr w:type="spellEnd"/>
      <w:r w:rsidRPr="00BE1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̆ и других центральных вен с использованием туннельного катетера является </w:t>
      </w:r>
      <w:proofErr w:type="spellStart"/>
      <w:r w:rsidRPr="00BE1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цинскои</w:t>
      </w:r>
      <w:proofErr w:type="spellEnd"/>
      <w:r w:rsidRPr="00BE1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̆</w:t>
      </w:r>
      <w:r w:rsidRPr="00BE1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E1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ои</w:t>
      </w:r>
      <w:proofErr w:type="spellEnd"/>
      <w:r w:rsidRPr="00BE1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̆, </w:t>
      </w:r>
      <w:proofErr w:type="spellStart"/>
      <w:r w:rsidRPr="00BE1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усмотреннои</w:t>
      </w:r>
      <w:proofErr w:type="spellEnd"/>
      <w:r w:rsidRPr="00BE1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̆ приказом Министерства здравоохранения РФ от 13 октября 2017 года No 804н «Об утверждении номенклатуры медицинских услуг» (вступил в силу с 1 января 2018 года).</w:t>
      </w:r>
    </w:p>
    <w:p w:rsidR="003A0CFA" w:rsidRPr="00BE1675" w:rsidRDefault="00D03B97" w:rsidP="00D03B9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1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приказом Министерства здравоохранения РФ от 23 июля 2010 г. No 541н «Об утверждении единого квалификационного справочника </w:t>
      </w:r>
      <w:proofErr w:type="spellStart"/>
      <w:r w:rsidRPr="00BE1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остеи</w:t>
      </w:r>
      <w:proofErr w:type="spellEnd"/>
      <w:r w:rsidRPr="00BE1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̆ </w:t>
      </w:r>
      <w:proofErr w:type="spellStart"/>
      <w:r w:rsidRPr="00BE1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еи</w:t>
      </w:r>
      <w:proofErr w:type="spellEnd"/>
      <w:r w:rsidRPr="00BE1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̆, специалистов и служащих», приказом Министерства труда и </w:t>
      </w:r>
      <w:proofErr w:type="spellStart"/>
      <w:r w:rsidRPr="00BE1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ои</w:t>
      </w:r>
      <w:proofErr w:type="spellEnd"/>
      <w:r w:rsidRPr="00BE1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̆ защиты населения No554н от 27.08.18 г. «Об утверждении профессионального стандарта «Врач анестезиолог-реаниматолог», определяет показания и производит катетеризацию центральных вен врач анестезиолог-реаниматолог.</w:t>
      </w:r>
    </w:p>
    <w:p w:rsidR="00D03B97" w:rsidRPr="00BE1675" w:rsidRDefault="00D03B97" w:rsidP="00D03B97">
      <w:pPr>
        <w:pStyle w:val="a4"/>
        <w:shd w:val="clear" w:color="auto" w:fill="FFFFFF"/>
      </w:pPr>
      <w:r w:rsidRPr="00BE1675">
        <w:t xml:space="preserve">Обеспечение доступа к сосудистому руслу является </w:t>
      </w:r>
      <w:proofErr w:type="spellStart"/>
      <w:r w:rsidRPr="00BE1675">
        <w:t>важнейшеи</w:t>
      </w:r>
      <w:proofErr w:type="spellEnd"/>
      <w:r w:rsidRPr="00BE1675">
        <w:t xml:space="preserve">̆ </w:t>
      </w:r>
      <w:proofErr w:type="spellStart"/>
      <w:r w:rsidRPr="00BE1675">
        <w:t>задачеи</w:t>
      </w:r>
      <w:proofErr w:type="spellEnd"/>
      <w:r w:rsidRPr="00BE1675">
        <w:t xml:space="preserve">̆ анестезиологии-реаниматологии. </w:t>
      </w:r>
      <w:proofErr w:type="spellStart"/>
      <w:r w:rsidRPr="00BE1675">
        <w:t>Постоянныи</w:t>
      </w:r>
      <w:proofErr w:type="spellEnd"/>
      <w:r w:rsidRPr="00BE1675">
        <w:t xml:space="preserve">̆ доступ к сосудистому руслу позволяет вводить лекарственные средства и инфузионные среды, благодаря чему имеется возможность регулировать состояние жизненно важных органов и систем. Доступ к центральным венам может предоставлять важную информацию о состоянии кровообращения [1, 3–5,9,13]. Наиболее часто выполняется катетеризация </w:t>
      </w:r>
      <w:proofErr w:type="spellStart"/>
      <w:r w:rsidRPr="00BE1675">
        <w:t>подключичнои</w:t>
      </w:r>
      <w:proofErr w:type="spellEnd"/>
      <w:r w:rsidRPr="00BE1675">
        <w:t xml:space="preserve">̆, </w:t>
      </w:r>
      <w:proofErr w:type="spellStart"/>
      <w:r w:rsidRPr="00BE1675">
        <w:t>внутреннеи</w:t>
      </w:r>
      <w:proofErr w:type="spellEnd"/>
      <w:r w:rsidRPr="00BE1675">
        <w:t xml:space="preserve">̆ </w:t>
      </w:r>
      <w:proofErr w:type="spellStart"/>
      <w:r w:rsidRPr="00BE1675">
        <w:t>яремнои</w:t>
      </w:r>
      <w:proofErr w:type="spellEnd"/>
      <w:r w:rsidRPr="00BE1675">
        <w:t xml:space="preserve">̆ и </w:t>
      </w:r>
      <w:proofErr w:type="spellStart"/>
      <w:r w:rsidRPr="00BE1675">
        <w:t>бедреннои</w:t>
      </w:r>
      <w:proofErr w:type="spellEnd"/>
      <w:r w:rsidRPr="00BE1675">
        <w:t xml:space="preserve">̆ вен. </w:t>
      </w:r>
    </w:p>
    <w:p w:rsidR="00D03B97" w:rsidRPr="00BE1675" w:rsidRDefault="00D03B97" w:rsidP="00D03B97">
      <w:pPr>
        <w:pStyle w:val="a4"/>
        <w:shd w:val="clear" w:color="auto" w:fill="FFFFFF"/>
      </w:pPr>
    </w:p>
    <w:p w:rsidR="003A0CFA" w:rsidRPr="00BE1675" w:rsidRDefault="003A0CFA" w:rsidP="00ED409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A0CFA" w:rsidRPr="00BE1675" w:rsidRDefault="003A0CFA" w:rsidP="00ED409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A0CFA" w:rsidRPr="00BE1675" w:rsidRDefault="003A0CFA" w:rsidP="00ED409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A0CFA" w:rsidRPr="00BE1675" w:rsidRDefault="003A0CFA" w:rsidP="00ED409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A0CFA" w:rsidRPr="00BE1675" w:rsidRDefault="003A0CFA" w:rsidP="00ED409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A0CFA" w:rsidRPr="00BE1675" w:rsidRDefault="003A0CFA" w:rsidP="00ED409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A0CFA" w:rsidRPr="00BE1675" w:rsidRDefault="003A0CFA" w:rsidP="00ED409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A0CFA" w:rsidRPr="00BE1675" w:rsidRDefault="003A0CFA" w:rsidP="00ED409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E2244" w:rsidRPr="00BE1675" w:rsidRDefault="006E2244" w:rsidP="006E2244">
      <w:pPr>
        <w:rPr>
          <w:rFonts w:ascii="Times New Roman" w:hAnsi="Times New Roman" w:cs="Times New Roman"/>
          <w:sz w:val="24"/>
          <w:szCs w:val="24"/>
        </w:rPr>
      </w:pPr>
    </w:p>
    <w:p w:rsidR="006E2244" w:rsidRPr="00BE1675" w:rsidRDefault="006E2244" w:rsidP="006E2244">
      <w:pPr>
        <w:rPr>
          <w:rFonts w:ascii="Times New Roman" w:hAnsi="Times New Roman" w:cs="Times New Roman"/>
          <w:b/>
          <w:sz w:val="24"/>
          <w:szCs w:val="24"/>
        </w:rPr>
      </w:pPr>
    </w:p>
    <w:p w:rsidR="006E2244" w:rsidRPr="00BE1675" w:rsidRDefault="006E2244" w:rsidP="006E2244">
      <w:pPr>
        <w:rPr>
          <w:rFonts w:ascii="Times New Roman" w:hAnsi="Times New Roman" w:cs="Times New Roman"/>
          <w:sz w:val="24"/>
          <w:szCs w:val="24"/>
        </w:rPr>
      </w:pPr>
    </w:p>
    <w:p w:rsidR="00BE1675" w:rsidRDefault="00BE1675" w:rsidP="00F8441F">
      <w:pPr>
        <w:rPr>
          <w:rFonts w:ascii="Times New Roman" w:hAnsi="Times New Roman" w:cs="Times New Roman"/>
          <w:b/>
          <w:sz w:val="24"/>
          <w:szCs w:val="24"/>
        </w:rPr>
      </w:pPr>
    </w:p>
    <w:p w:rsidR="00BA5F0C" w:rsidRPr="00BE1675" w:rsidRDefault="00D03B97" w:rsidP="00F8441F">
      <w:pPr>
        <w:rPr>
          <w:rFonts w:ascii="Times New Roman" w:hAnsi="Times New Roman" w:cs="Times New Roman"/>
          <w:b/>
          <w:sz w:val="24"/>
          <w:szCs w:val="24"/>
        </w:rPr>
      </w:pPr>
      <w:r w:rsidRPr="00BE1675">
        <w:rPr>
          <w:rFonts w:ascii="Times New Roman" w:hAnsi="Times New Roman" w:cs="Times New Roman"/>
          <w:b/>
          <w:sz w:val="24"/>
          <w:szCs w:val="24"/>
        </w:rPr>
        <w:lastRenderedPageBreak/>
        <w:t>2. Показания, противопоказания и возможные осложнения.</w:t>
      </w:r>
    </w:p>
    <w:p w:rsidR="00D03B97" w:rsidRPr="00BE1675" w:rsidRDefault="00D03B97" w:rsidP="00D03B97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 xml:space="preserve">Показания к катетеризации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подключичн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̆,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внутренне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̆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яремн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̆ и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бедренн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̆ вен неспецифичны. В связи с высоким риском ранних механических осложнений, что обусловлено отсутствием прямого визуального контроля за нахождением и продвижением иглы, катетеризация центральных вен должна выполняться по экстренным и неотложным показаниям (ст. 32 «Медицинская помощь» ФЗ No 323), в условиях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крайне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>̆ необходимости (ст. 39 УК РФ) и обоснованного риска (ст. 41 УК РФ), когда имеющаяся</w:t>
      </w:r>
      <w:r w:rsidRPr="00BE1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1675">
        <w:rPr>
          <w:rFonts w:ascii="Times New Roman" w:hAnsi="Times New Roman" w:cs="Times New Roman"/>
          <w:bCs/>
          <w:sz w:val="24"/>
          <w:szCs w:val="24"/>
        </w:rPr>
        <w:t xml:space="preserve">или потенциальная опасность, угрожающая здоровью пациента, не может быть устранена иными способами (введение инфузионных растворов или вазоактивных препаратов через одну или несколько периферических вен, потребность в проведении экстренного гемодиализа, необходимость углубленного мониторинга гемодинамики и прочее), а риск отказа от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данн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̆ манипуляции может превышать риск возможных осложнений и смертельного исхода, по сравнению с таковым при катетеризации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центральн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>̆ вены</w:t>
      </w:r>
      <w:r w:rsidRPr="00BE1675">
        <w:rPr>
          <w:rFonts w:ascii="Times New Roman" w:hAnsi="Times New Roman" w:cs="Times New Roman"/>
          <w:bCs/>
          <w:sz w:val="24"/>
          <w:szCs w:val="24"/>
        </w:rPr>
        <w:t>.</w:t>
      </w:r>
    </w:p>
    <w:p w:rsidR="00D03B97" w:rsidRPr="00BE1675" w:rsidRDefault="00D03B97" w:rsidP="00D03B97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 xml:space="preserve">2.1 </w:t>
      </w:r>
      <w:r w:rsidRPr="00BE1675">
        <w:rPr>
          <w:rFonts w:ascii="Times New Roman" w:hAnsi="Times New Roman" w:cs="Times New Roman"/>
          <w:bCs/>
          <w:sz w:val="24"/>
          <w:szCs w:val="24"/>
        </w:rPr>
        <w:t>ПОКАЗАНИЯ В АНЕСТЕЗИОЛОГИИ-РЕАНИМАТОЛОГИИ</w:t>
      </w:r>
      <w:r w:rsidRPr="00BE1675">
        <w:rPr>
          <w:rFonts w:ascii="Times New Roman" w:hAnsi="Times New Roman" w:cs="Times New Roman"/>
          <w:bCs/>
          <w:sz w:val="24"/>
          <w:szCs w:val="24"/>
        </w:rPr>
        <w:t>:</w:t>
      </w:r>
    </w:p>
    <w:p w:rsidR="00D03B97" w:rsidRPr="00BE1675" w:rsidRDefault="00D03B97" w:rsidP="00D03B97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 xml:space="preserve">1. Потребность во введении инфузионных сред или лекарственных препаратов при невозможности обеспечения требуемого объема, скорости, эффективности и безопасности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инфузионн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̆ и/или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медикаментозн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>̆ терапии за счет катетеризации</w:t>
      </w:r>
      <w:r w:rsidRPr="00BE1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1675">
        <w:rPr>
          <w:rFonts w:ascii="Times New Roman" w:hAnsi="Times New Roman" w:cs="Times New Roman"/>
          <w:bCs/>
          <w:sz w:val="24"/>
          <w:szCs w:val="24"/>
        </w:rPr>
        <w:t>периферических вен и/или внутрикостного введения.</w:t>
      </w:r>
    </w:p>
    <w:p w:rsidR="00D03B97" w:rsidRPr="00BE1675" w:rsidRDefault="00D03B97" w:rsidP="00D03B97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>2. Контроль центрального венозного давления и прочие виды мониторинга (установка</w:t>
      </w:r>
    </w:p>
    <w:p w:rsidR="00D03B97" w:rsidRPr="00BE1675" w:rsidRDefault="00D03B97" w:rsidP="00D03B97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 xml:space="preserve">катетера Свана–Ганца,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транспульмональная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термодилюция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>, непрерывная</w:t>
      </w:r>
    </w:p>
    <w:p w:rsidR="00D03B97" w:rsidRPr="00BE1675" w:rsidRDefault="00D03B97" w:rsidP="00D03B9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оксиметрия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 и др.).</w:t>
      </w:r>
    </w:p>
    <w:p w:rsidR="00D03B97" w:rsidRPr="00BE1675" w:rsidRDefault="00D03B97" w:rsidP="00D03B97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 xml:space="preserve">3. Проведение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длительн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̆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вазопрессорн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̆ и/или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инотропн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>̆ терапии.</w:t>
      </w:r>
    </w:p>
    <w:p w:rsidR="00D03B97" w:rsidRPr="00BE1675" w:rsidRDefault="00D03B97" w:rsidP="00D03B97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 xml:space="preserve">4. Проведение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заместительн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̆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почечн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>̆ терапии.</w:t>
      </w:r>
    </w:p>
    <w:p w:rsidR="00D03B97" w:rsidRPr="00BE1675" w:rsidRDefault="00D03B97" w:rsidP="00D03B97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>5. Проведение экстракорпоральных методов поддержки кровообращения и дыхания.</w:t>
      </w:r>
    </w:p>
    <w:p w:rsidR="00D03B97" w:rsidRPr="00BE1675" w:rsidRDefault="00D03B97" w:rsidP="00D03B97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 xml:space="preserve">6. Временная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эндокардиальная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кардиостимуляция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>.</w:t>
      </w:r>
    </w:p>
    <w:p w:rsidR="00D03B97" w:rsidRPr="00BE1675" w:rsidRDefault="00D03B97" w:rsidP="00D03B97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 xml:space="preserve">7. Введение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гиперосмолярных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 и/или обладающих раздражающим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действием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E1675">
        <w:rPr>
          <w:rFonts w:ascii="Times New Roman" w:hAnsi="Times New Roman" w:cs="Times New Roman"/>
          <w:bCs/>
          <w:sz w:val="24"/>
          <w:szCs w:val="24"/>
        </w:rPr>
        <w:t>на интиму</w:t>
      </w:r>
      <w:proofErr w:type="gramEnd"/>
    </w:p>
    <w:p w:rsidR="00D03B97" w:rsidRPr="00BE1675" w:rsidRDefault="00D03B97" w:rsidP="00D03B97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>кровеносных сосудов растворов.</w:t>
      </w:r>
    </w:p>
    <w:p w:rsidR="00D03B97" w:rsidRPr="00BE1675" w:rsidRDefault="00D03B97" w:rsidP="00D03B97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>8. Замена катетера.</w:t>
      </w:r>
    </w:p>
    <w:p w:rsidR="00D03B97" w:rsidRPr="00BE1675" w:rsidRDefault="00D03B97" w:rsidP="00D03B97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 xml:space="preserve">2.2 </w:t>
      </w:r>
      <w:r w:rsidRPr="00BE1675">
        <w:rPr>
          <w:rFonts w:ascii="Times New Roman" w:hAnsi="Times New Roman" w:cs="Times New Roman"/>
          <w:bCs/>
          <w:sz w:val="24"/>
          <w:szCs w:val="24"/>
        </w:rPr>
        <w:t>ПРОТИВОПОКАЗАНИЯ</w:t>
      </w:r>
      <w:r w:rsidRPr="00BE1675">
        <w:rPr>
          <w:rFonts w:ascii="Times New Roman" w:hAnsi="Times New Roman" w:cs="Times New Roman"/>
          <w:bCs/>
          <w:sz w:val="24"/>
          <w:szCs w:val="24"/>
        </w:rPr>
        <w:t>:</w:t>
      </w:r>
      <w:r w:rsidRPr="00BE16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03B97" w:rsidRPr="00BE1675" w:rsidRDefault="00D03B97" w:rsidP="00D03B97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>1. Инфекционное поражение кожных покровов в области катетеризации.</w:t>
      </w:r>
    </w:p>
    <w:p w:rsidR="00D03B97" w:rsidRPr="00BE1675" w:rsidRDefault="00D03B97" w:rsidP="00D03B97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 xml:space="preserve">2. Флеботромбоз или тромбофлебит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магистральн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̆ вены,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предполагаем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>̆ для центрального венозного доступа.</w:t>
      </w:r>
    </w:p>
    <w:p w:rsidR="00D03B97" w:rsidRPr="00BE1675" w:rsidRDefault="00D03B97" w:rsidP="00D03B97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 xml:space="preserve">3. Врожденные и приобретенные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коагулопати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 при высоком риске геморрагических осложнений.</w:t>
      </w:r>
    </w:p>
    <w:p w:rsidR="00D03B97" w:rsidRPr="00BE1675" w:rsidRDefault="00D03B97" w:rsidP="00D03B97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• Решение о возможности выполнении катетеризации в условиях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коагулопати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 принимается на основании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индивидуализированн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̆ оценки соотношения риск/польза! Рекомендуются следующие пороговые показатели коагуляции, при которых катетеризация допустима лишь в связи с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крайне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>̆ необходимостью и явном превышении пользы над риском: концентрация тромбоцитов менее 50 × 109/л и/или увеличение АЧТВ более чем на 30% по отношению к нормальному значению и/или увеличение МНО более чем 1,8 и/или снижение концентрации фибриногена менее 1,0 г/л</w:t>
      </w:r>
      <w:r w:rsidRPr="00BE167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03B97" w:rsidRPr="00BE1675" w:rsidRDefault="00D03B97" w:rsidP="00D03B97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 xml:space="preserve">2.3 </w:t>
      </w:r>
      <w:r w:rsidRPr="00BE1675">
        <w:rPr>
          <w:rFonts w:ascii="Times New Roman" w:hAnsi="Times New Roman" w:cs="Times New Roman"/>
          <w:bCs/>
          <w:sz w:val="24"/>
          <w:szCs w:val="24"/>
        </w:rPr>
        <w:t>ОСЛОЖНЕНИЯ</w:t>
      </w:r>
    </w:p>
    <w:p w:rsidR="00D03B97" w:rsidRPr="00BE1675" w:rsidRDefault="00D03B97" w:rsidP="00D03B97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 xml:space="preserve">Осложнения катетеризации центральных вен подразделяются на </w:t>
      </w:r>
      <w:r w:rsidRPr="00BE1675">
        <w:rPr>
          <w:rFonts w:ascii="Times New Roman" w:hAnsi="Times New Roman" w:cs="Times New Roman"/>
          <w:bCs/>
          <w:i/>
          <w:iCs/>
          <w:sz w:val="24"/>
          <w:szCs w:val="24"/>
        </w:rPr>
        <w:t>ранние и поздние</w:t>
      </w:r>
      <w:r w:rsidRPr="00BE1675">
        <w:rPr>
          <w:rFonts w:ascii="Times New Roman" w:hAnsi="Times New Roman" w:cs="Times New Roman"/>
          <w:bCs/>
          <w:sz w:val="24"/>
          <w:szCs w:val="24"/>
        </w:rPr>
        <w:t xml:space="preserve">; они не всегда могут быть исключены даже при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должн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̆ осторожности и предусмотрительности. </w:t>
      </w:r>
      <w:r w:rsidRPr="00BE1675">
        <w:rPr>
          <w:rFonts w:ascii="Times New Roman" w:hAnsi="Times New Roman" w:cs="Times New Roman"/>
          <w:bCs/>
          <w:i/>
          <w:iCs/>
          <w:sz w:val="24"/>
          <w:szCs w:val="24"/>
        </w:rPr>
        <w:t>К ранним осложнениям</w:t>
      </w:r>
      <w:r w:rsidRPr="00BE1675">
        <w:rPr>
          <w:rFonts w:ascii="Times New Roman" w:hAnsi="Times New Roman" w:cs="Times New Roman"/>
          <w:bCs/>
          <w:sz w:val="24"/>
          <w:szCs w:val="24"/>
        </w:rPr>
        <w:t xml:space="preserve"> относятся</w:t>
      </w:r>
      <w:r w:rsidRPr="00BE1675">
        <w:rPr>
          <w:rFonts w:ascii="Times New Roman" w:hAnsi="Times New Roman" w:cs="Times New Roman"/>
          <w:bCs/>
          <w:sz w:val="24"/>
          <w:szCs w:val="24"/>
        </w:rPr>
        <w:t>:</w:t>
      </w:r>
    </w:p>
    <w:p w:rsidR="00D03B97" w:rsidRPr="00BE1675" w:rsidRDefault="00D03B97" w:rsidP="00D03B97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 xml:space="preserve">кровотечение из не сдавливаемого сосуда с формированием гематомы и/или гемоторакса и/или кровопотери, </w:t>
      </w:r>
    </w:p>
    <w:p w:rsidR="00D03B97" w:rsidRPr="00BE1675" w:rsidRDefault="00D03B97" w:rsidP="00D03B97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 xml:space="preserve">пневмоторакс, </w:t>
      </w:r>
    </w:p>
    <w:p w:rsidR="00D03B97" w:rsidRPr="00BE1675" w:rsidRDefault="00D03B97" w:rsidP="00D03B97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>аритмия (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вероятны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̆ признак того, что конец катетера находится в желудочке), воздушная эмболия. </w:t>
      </w:r>
    </w:p>
    <w:p w:rsidR="00D03B97" w:rsidRPr="00BE1675" w:rsidRDefault="00D03B97" w:rsidP="00D03B97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i/>
          <w:iCs/>
          <w:sz w:val="24"/>
          <w:szCs w:val="24"/>
        </w:rPr>
        <w:t>К поздним осложнениям</w:t>
      </w:r>
      <w:r w:rsidRPr="00BE1675">
        <w:rPr>
          <w:rFonts w:ascii="Times New Roman" w:hAnsi="Times New Roman" w:cs="Times New Roman"/>
          <w:bCs/>
          <w:sz w:val="24"/>
          <w:szCs w:val="24"/>
        </w:rPr>
        <w:t xml:space="preserve"> катетеризации относят</w:t>
      </w:r>
      <w:r w:rsidRPr="00BE1675">
        <w:rPr>
          <w:rFonts w:ascii="Times New Roman" w:hAnsi="Times New Roman" w:cs="Times New Roman"/>
          <w:bCs/>
          <w:sz w:val="24"/>
          <w:szCs w:val="24"/>
        </w:rPr>
        <w:t>:</w:t>
      </w:r>
    </w:p>
    <w:p w:rsidR="00D03B97" w:rsidRPr="00BE1675" w:rsidRDefault="00D03B97" w:rsidP="00D03B97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 xml:space="preserve">инфекционные и тромботические осложнения. </w:t>
      </w:r>
    </w:p>
    <w:p w:rsidR="00D03B97" w:rsidRPr="00BE1675" w:rsidRDefault="00D03B97" w:rsidP="00D03B97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 xml:space="preserve">Редкими осложнениями катетеризации являются </w:t>
      </w:r>
      <w:r w:rsidRPr="00BE167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идроторакс, </w:t>
      </w:r>
      <w:proofErr w:type="spellStart"/>
      <w:r w:rsidRPr="00BE1675">
        <w:rPr>
          <w:rFonts w:ascii="Times New Roman" w:hAnsi="Times New Roman" w:cs="Times New Roman"/>
          <w:bCs/>
          <w:i/>
          <w:iCs/>
          <w:sz w:val="24"/>
          <w:szCs w:val="24"/>
        </w:rPr>
        <w:t>хилоторакс</w:t>
      </w:r>
      <w:proofErr w:type="spellEnd"/>
      <w:r w:rsidRPr="00BE167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перфорация центральных сосудов и/или камер сердца, тампонада перикарда, миграция катетера, </w:t>
      </w:r>
      <w:proofErr w:type="spellStart"/>
      <w:r w:rsidRPr="00BE1675">
        <w:rPr>
          <w:rFonts w:ascii="Times New Roman" w:hAnsi="Times New Roman" w:cs="Times New Roman"/>
          <w:bCs/>
          <w:i/>
          <w:iCs/>
          <w:sz w:val="24"/>
          <w:szCs w:val="24"/>
        </w:rPr>
        <w:t>узлообразование</w:t>
      </w:r>
      <w:proofErr w:type="spellEnd"/>
      <w:r w:rsidRPr="00BE1675">
        <w:rPr>
          <w:rFonts w:ascii="Times New Roman" w:hAnsi="Times New Roman" w:cs="Times New Roman"/>
          <w:bCs/>
          <w:i/>
          <w:iCs/>
          <w:sz w:val="24"/>
          <w:szCs w:val="24"/>
        </w:rPr>
        <w:t>/миграция проводника</w:t>
      </w:r>
      <w:r w:rsidRPr="00BE1675">
        <w:rPr>
          <w:rFonts w:ascii="Times New Roman" w:hAnsi="Times New Roman" w:cs="Times New Roman"/>
          <w:bCs/>
          <w:sz w:val="24"/>
          <w:szCs w:val="24"/>
        </w:rPr>
        <w:t xml:space="preserve"> и прочие</w:t>
      </w:r>
      <w:r w:rsidRPr="00BE1675">
        <w:rPr>
          <w:rFonts w:ascii="Times New Roman" w:hAnsi="Times New Roman" w:cs="Times New Roman"/>
          <w:bCs/>
          <w:sz w:val="24"/>
          <w:szCs w:val="24"/>
        </w:rPr>
        <w:t>.</w:t>
      </w:r>
    </w:p>
    <w:p w:rsidR="00D03B97" w:rsidRPr="00BE1675" w:rsidRDefault="00D03B97" w:rsidP="00D03B97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i/>
          <w:iCs/>
          <w:sz w:val="24"/>
          <w:szCs w:val="24"/>
        </w:rPr>
        <w:t>Наиболее частым осложнением</w:t>
      </w:r>
      <w:r w:rsidRPr="00BE1675">
        <w:rPr>
          <w:rFonts w:ascii="Times New Roman" w:hAnsi="Times New Roman" w:cs="Times New Roman"/>
          <w:bCs/>
          <w:sz w:val="24"/>
          <w:szCs w:val="24"/>
        </w:rPr>
        <w:t xml:space="preserve"> катетеризации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внутренне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̆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яремн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̆ вены являются </w:t>
      </w:r>
      <w:r w:rsidRPr="00BE167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епреднамеренная пункция </w:t>
      </w:r>
      <w:proofErr w:type="spellStart"/>
      <w:r w:rsidRPr="00BE1675">
        <w:rPr>
          <w:rFonts w:ascii="Times New Roman" w:hAnsi="Times New Roman" w:cs="Times New Roman"/>
          <w:bCs/>
          <w:i/>
          <w:iCs/>
          <w:sz w:val="24"/>
          <w:szCs w:val="24"/>
        </w:rPr>
        <w:t>соннои</w:t>
      </w:r>
      <w:proofErr w:type="spellEnd"/>
      <w:r w:rsidRPr="00BE1675">
        <w:rPr>
          <w:rFonts w:ascii="Times New Roman" w:hAnsi="Times New Roman" w:cs="Times New Roman"/>
          <w:bCs/>
          <w:i/>
          <w:iCs/>
          <w:sz w:val="24"/>
          <w:szCs w:val="24"/>
        </w:rPr>
        <w:t>̆ артерии с последующим образованием гематомы</w:t>
      </w:r>
      <w:r w:rsidRPr="00BE1675">
        <w:rPr>
          <w:rFonts w:ascii="Times New Roman" w:hAnsi="Times New Roman" w:cs="Times New Roman"/>
          <w:bCs/>
          <w:sz w:val="24"/>
          <w:szCs w:val="24"/>
        </w:rPr>
        <w:t xml:space="preserve"> (до 8–10% без УЗ-контроля),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подключичн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̆ вены — пневмоторакс (до 1–3%), а катетеризация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бедренн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>̆ вены наиболее часто осложняется флеботромбозами</w:t>
      </w:r>
      <w:r w:rsidRPr="00BE167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03B97" w:rsidRPr="00BE1675" w:rsidRDefault="00D03B97" w:rsidP="00D03B97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>Частота осложнений катетеризации центральных вен увеличивается в шесть раз, если один и тот же врач выполняет подряд более трех попыток на одном и том же сосуде.</w:t>
      </w:r>
    </w:p>
    <w:p w:rsidR="00BA5F0C" w:rsidRPr="00BE1675" w:rsidRDefault="00BA5F0C" w:rsidP="00F8441F">
      <w:pPr>
        <w:rPr>
          <w:rFonts w:ascii="Times New Roman" w:hAnsi="Times New Roman" w:cs="Times New Roman"/>
          <w:b/>
          <w:sz w:val="24"/>
          <w:szCs w:val="24"/>
        </w:rPr>
      </w:pPr>
    </w:p>
    <w:p w:rsidR="00BA5F0C" w:rsidRPr="00BE1675" w:rsidRDefault="00BA5F0C" w:rsidP="00F8441F">
      <w:pPr>
        <w:rPr>
          <w:rFonts w:ascii="Times New Roman" w:hAnsi="Times New Roman" w:cs="Times New Roman"/>
          <w:b/>
          <w:sz w:val="24"/>
          <w:szCs w:val="24"/>
        </w:rPr>
      </w:pPr>
    </w:p>
    <w:p w:rsidR="003A0CFA" w:rsidRPr="00BE1675" w:rsidRDefault="003A0CFA" w:rsidP="00F8441F">
      <w:pPr>
        <w:rPr>
          <w:rFonts w:ascii="Times New Roman" w:hAnsi="Times New Roman" w:cs="Times New Roman"/>
          <w:b/>
          <w:sz w:val="24"/>
          <w:szCs w:val="24"/>
        </w:rPr>
      </w:pPr>
    </w:p>
    <w:p w:rsidR="00E64391" w:rsidRPr="00BE1675" w:rsidRDefault="00E64391" w:rsidP="00F8441F">
      <w:pPr>
        <w:rPr>
          <w:rFonts w:ascii="Times New Roman" w:hAnsi="Times New Roman" w:cs="Times New Roman"/>
          <w:b/>
          <w:sz w:val="24"/>
          <w:szCs w:val="24"/>
        </w:rPr>
      </w:pPr>
    </w:p>
    <w:p w:rsidR="00E64391" w:rsidRPr="00BE1675" w:rsidRDefault="00E64391" w:rsidP="00F8441F">
      <w:pPr>
        <w:rPr>
          <w:rFonts w:ascii="Times New Roman" w:hAnsi="Times New Roman" w:cs="Times New Roman"/>
          <w:b/>
          <w:sz w:val="24"/>
          <w:szCs w:val="24"/>
        </w:rPr>
      </w:pPr>
    </w:p>
    <w:p w:rsidR="00E64391" w:rsidRPr="00BE1675" w:rsidRDefault="00E64391" w:rsidP="00F8441F">
      <w:pPr>
        <w:rPr>
          <w:rFonts w:ascii="Times New Roman" w:hAnsi="Times New Roman" w:cs="Times New Roman"/>
          <w:b/>
          <w:sz w:val="24"/>
          <w:szCs w:val="24"/>
        </w:rPr>
      </w:pPr>
    </w:p>
    <w:p w:rsidR="00E64391" w:rsidRPr="00BE1675" w:rsidRDefault="00E64391" w:rsidP="00F8441F">
      <w:pPr>
        <w:rPr>
          <w:rFonts w:ascii="Times New Roman" w:hAnsi="Times New Roman" w:cs="Times New Roman"/>
          <w:b/>
          <w:sz w:val="24"/>
          <w:szCs w:val="24"/>
        </w:rPr>
      </w:pPr>
    </w:p>
    <w:p w:rsidR="00E64391" w:rsidRPr="00BE1675" w:rsidRDefault="00E64391" w:rsidP="00E64391">
      <w:pPr>
        <w:pStyle w:val="a4"/>
      </w:pPr>
      <w:r w:rsidRPr="00BE1675">
        <w:rPr>
          <w:b/>
          <w:bCs/>
        </w:rPr>
        <w:lastRenderedPageBreak/>
        <w:t xml:space="preserve">3. Получение информированного добровольного согласия при принятии решения о проведении пункции и катетеризации </w:t>
      </w:r>
      <w:proofErr w:type="spellStart"/>
      <w:r w:rsidRPr="00BE1675">
        <w:rPr>
          <w:b/>
          <w:bCs/>
        </w:rPr>
        <w:t>подключичнои</w:t>
      </w:r>
      <w:proofErr w:type="spellEnd"/>
      <w:r w:rsidRPr="00BE1675">
        <w:rPr>
          <w:b/>
          <w:bCs/>
        </w:rPr>
        <w:t xml:space="preserve">̆ и других центральных вен </w:t>
      </w:r>
    </w:p>
    <w:p w:rsidR="00E64391" w:rsidRPr="00BE1675" w:rsidRDefault="00E64391" w:rsidP="00E64391">
      <w:pPr>
        <w:pStyle w:val="a4"/>
      </w:pPr>
      <w:r w:rsidRPr="00BE1675">
        <w:t xml:space="preserve">В соответствии со ст. 20 </w:t>
      </w:r>
      <w:r w:rsidRPr="00BE1675">
        <w:rPr>
          <w:i/>
          <w:iCs/>
        </w:rPr>
        <w:t xml:space="preserve">«Информированное добровольное согласие на медицинское вмешательство и на отказ от медицинского вмешательства» </w:t>
      </w:r>
      <w:r w:rsidRPr="00BE1675">
        <w:t xml:space="preserve">ФЗ РФ No 323 «Об основах охраны здоровья граждан в </w:t>
      </w:r>
      <w:proofErr w:type="spellStart"/>
      <w:r w:rsidRPr="00BE1675">
        <w:t>Российскои</w:t>
      </w:r>
      <w:proofErr w:type="spellEnd"/>
      <w:r w:rsidRPr="00BE1675">
        <w:t xml:space="preserve">̆ Федерации», перед проведением катетеризации </w:t>
      </w:r>
      <w:proofErr w:type="spellStart"/>
      <w:r w:rsidRPr="00BE1675">
        <w:t>подключичнои</w:t>
      </w:r>
      <w:proofErr w:type="spellEnd"/>
      <w:r w:rsidRPr="00BE1675">
        <w:t xml:space="preserve">̆ и других центральных вен, у пациента необходимо получить информированное добровольное согласие на данное медицинское вмешательство или на отказ от него. </w:t>
      </w:r>
    </w:p>
    <w:p w:rsidR="00E64391" w:rsidRPr="00BE1675" w:rsidRDefault="00E64391" w:rsidP="00E64391">
      <w:pPr>
        <w:pStyle w:val="a4"/>
      </w:pPr>
      <w:r w:rsidRPr="00BE1675">
        <w:t xml:space="preserve">В соответствии со ст. 54 </w:t>
      </w:r>
      <w:r w:rsidRPr="00BE1675">
        <w:rPr>
          <w:i/>
          <w:iCs/>
        </w:rPr>
        <w:t xml:space="preserve">«Права несовершеннолетних в сфере охраны здоровья» </w:t>
      </w:r>
      <w:r w:rsidRPr="00BE1675">
        <w:t xml:space="preserve">ФЗ РФ No 323, несовершеннолетние, больные </w:t>
      </w:r>
      <w:proofErr w:type="spellStart"/>
      <w:r w:rsidRPr="00BE1675">
        <w:t>наркоманиеи</w:t>
      </w:r>
      <w:proofErr w:type="spellEnd"/>
      <w:r w:rsidRPr="00BE1675">
        <w:t xml:space="preserve">̆, в возрасте старше шестнадцати лет и иные несовершеннолетние в возрасте старше пя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, за исключением случаев оказания им </w:t>
      </w:r>
      <w:proofErr w:type="spellStart"/>
      <w:r w:rsidRPr="00BE1675">
        <w:t>медицинскои</w:t>
      </w:r>
      <w:proofErr w:type="spellEnd"/>
      <w:r w:rsidRPr="00BE1675">
        <w:t xml:space="preserve">̆ помощи в соответствии с частями 2 и 9 статьи 20 настоящего Федерального закона. </w:t>
      </w:r>
    </w:p>
    <w:p w:rsidR="00E64391" w:rsidRPr="00BE1675" w:rsidRDefault="00E64391" w:rsidP="00E64391">
      <w:pPr>
        <w:pStyle w:val="a4"/>
      </w:pPr>
      <w:r w:rsidRPr="00BE1675">
        <w:t xml:space="preserve">При получении информированного добровольного согласия на медицинское вмешательство, гражданину необходимо в </w:t>
      </w:r>
      <w:proofErr w:type="spellStart"/>
      <w:r w:rsidRPr="00BE1675">
        <w:t>доступнои</w:t>
      </w:r>
      <w:proofErr w:type="spellEnd"/>
      <w:r w:rsidRPr="00BE1675">
        <w:t xml:space="preserve">̆ для него форме объяснить цель и задачи проведения </w:t>
      </w:r>
      <w:proofErr w:type="spellStart"/>
      <w:r w:rsidRPr="00BE1675">
        <w:t>даннои</w:t>
      </w:r>
      <w:proofErr w:type="spellEnd"/>
      <w:r w:rsidRPr="00BE1675">
        <w:t xml:space="preserve">̆ манипуляции и сообщить о риске медицинского вмешательства (ст. 20 ФЗ No 323). </w:t>
      </w:r>
    </w:p>
    <w:p w:rsidR="00E64391" w:rsidRPr="00BE1675" w:rsidRDefault="00E64391" w:rsidP="00E64391">
      <w:pPr>
        <w:pStyle w:val="a4"/>
      </w:pPr>
      <w:r w:rsidRPr="00BE1675">
        <w:t xml:space="preserve">При отказе от медицинского вмешательства гражданину, одному из </w:t>
      </w:r>
      <w:proofErr w:type="spellStart"/>
      <w:r w:rsidRPr="00BE1675">
        <w:t>родителеи</w:t>
      </w:r>
      <w:proofErr w:type="spellEnd"/>
      <w:r w:rsidRPr="00BE1675">
        <w:t xml:space="preserve">̆ или иному законному представителю лица, в </w:t>
      </w:r>
      <w:proofErr w:type="spellStart"/>
      <w:r w:rsidRPr="00BE1675">
        <w:t>доступнои</w:t>
      </w:r>
      <w:proofErr w:type="spellEnd"/>
      <w:r w:rsidRPr="00BE1675">
        <w:t xml:space="preserve">̆ для него форме должны быть разъяснены возможные последствия такого отказа. </w:t>
      </w: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дицинское вмешательство без согласия гражданина, одного из </w:t>
      </w:r>
      <w:proofErr w:type="spellStart"/>
      <w:r w:rsidRPr="00BE1675">
        <w:rPr>
          <w:rFonts w:ascii="Times New Roman" w:hAnsi="Times New Roman" w:cs="Times New Roman"/>
          <w:bCs/>
          <w:i/>
          <w:iCs/>
          <w:sz w:val="24"/>
          <w:szCs w:val="24"/>
        </w:rPr>
        <w:t>родителеи</w:t>
      </w:r>
      <w:proofErr w:type="spellEnd"/>
      <w:r w:rsidRPr="00BE1675">
        <w:rPr>
          <w:rFonts w:ascii="Times New Roman" w:hAnsi="Times New Roman" w:cs="Times New Roman"/>
          <w:bCs/>
          <w:i/>
          <w:iCs/>
          <w:sz w:val="24"/>
          <w:szCs w:val="24"/>
        </w:rPr>
        <w:t>̆ или иного законного представителя допускается в следующих случаях</w:t>
      </w:r>
      <w:r w:rsidRPr="00BE1675">
        <w:rPr>
          <w:rFonts w:ascii="Times New Roman" w:hAnsi="Times New Roman" w:cs="Times New Roman"/>
          <w:bCs/>
          <w:sz w:val="24"/>
          <w:szCs w:val="24"/>
        </w:rPr>
        <w:t>:</w:t>
      </w: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>•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;</w:t>
      </w: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>• в отношении лиц, страдающих заболеваниями, представляющими опасность для окружающих;</w:t>
      </w: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 xml:space="preserve">• в отношении лиц, страдающих тяжелыми психическими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расстройствам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>;</w:t>
      </w: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>• в отношении лиц, совершивших общественно опасные деяния (преступления);</w:t>
      </w: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>• при проведении судебно-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медицинск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>̆ экспертизы и (или) судебно-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психиатрическ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>̆</w:t>
      </w: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>экспертизы.</w:t>
      </w: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>Решение о медицинском вмешательстве без согласия гражданина, одного из</w:t>
      </w: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родителе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>̆ или иного законного представителя принимается в случаях, указанных в п. 1 и</w:t>
      </w: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>9</w:t>
      </w:r>
      <w:r w:rsidRPr="00BE1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1675">
        <w:rPr>
          <w:rFonts w:ascii="Times New Roman" w:hAnsi="Times New Roman" w:cs="Times New Roman"/>
          <w:bCs/>
          <w:sz w:val="24"/>
          <w:szCs w:val="24"/>
        </w:rPr>
        <w:t xml:space="preserve">2 части 9 ст. 20 ФЗ РФ No 323 — консилиумом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враче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̆, а в случае, если собрать консилиум невозможно, — непосредственно лечащим (дежурным) врачом с внесением такого решения в медицинскую документацию пациента и последующим уведомлением </w:t>
      </w:r>
      <w:r w:rsidRPr="00BE167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олжностных лиц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медицинск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̆ организации (руководителя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медицинск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̆ организации или руководителя отделения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медицинск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 xml:space="preserve">̆ организации), гражданина, в отношении которого проведено медицинское вмешательство, одного из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родителе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>̆ или иного законного представителя лица, которое указано в части 2 ст. 20 ФЗ No 323 и в отношении которого проведено медицинское вмешательство, либо судом в случаях и в порядке,</w:t>
      </w:r>
      <w:r w:rsidRPr="00BE1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1675">
        <w:rPr>
          <w:rFonts w:ascii="Times New Roman" w:hAnsi="Times New Roman" w:cs="Times New Roman"/>
          <w:bCs/>
          <w:sz w:val="24"/>
          <w:szCs w:val="24"/>
        </w:rPr>
        <w:t xml:space="preserve">которые установлены законодательством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Российск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>̆ Федерации.</w:t>
      </w:r>
      <w:r w:rsidRPr="00BE1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1675">
        <w:rPr>
          <w:rFonts w:ascii="Times New Roman" w:hAnsi="Times New Roman" w:cs="Times New Roman"/>
          <w:bCs/>
          <w:sz w:val="24"/>
          <w:szCs w:val="24"/>
        </w:rPr>
        <w:t xml:space="preserve">Согласие или отказ от катетеризации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подключичн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>̆ и других центральных вен</w:t>
      </w:r>
      <w:r w:rsidRPr="00BE1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1675">
        <w:rPr>
          <w:rFonts w:ascii="Times New Roman" w:hAnsi="Times New Roman" w:cs="Times New Roman"/>
          <w:bCs/>
          <w:sz w:val="24"/>
          <w:szCs w:val="24"/>
        </w:rPr>
        <w:t>должны быть оформлен соответствующим протоколом</w:t>
      </w:r>
      <w:r w:rsidRPr="00BE167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  <w:r w:rsidRPr="00BE1675">
        <w:rPr>
          <w:rFonts w:ascii="Times New Roman" w:hAnsi="Times New Roman" w:cs="Times New Roman"/>
          <w:bCs/>
          <w:sz w:val="24"/>
          <w:szCs w:val="24"/>
        </w:rPr>
        <w:t xml:space="preserve">Проведение катетеризации </w:t>
      </w:r>
      <w:proofErr w:type="spellStart"/>
      <w:r w:rsidRPr="00BE1675">
        <w:rPr>
          <w:rFonts w:ascii="Times New Roman" w:hAnsi="Times New Roman" w:cs="Times New Roman"/>
          <w:bCs/>
          <w:sz w:val="24"/>
          <w:szCs w:val="24"/>
        </w:rPr>
        <w:t>подключичнои</w:t>
      </w:r>
      <w:proofErr w:type="spellEnd"/>
      <w:r w:rsidRPr="00BE1675">
        <w:rPr>
          <w:rFonts w:ascii="Times New Roman" w:hAnsi="Times New Roman" w:cs="Times New Roman"/>
          <w:bCs/>
          <w:sz w:val="24"/>
          <w:szCs w:val="24"/>
        </w:rPr>
        <w:t>̆ и других центральных вен должно быть</w:t>
      </w:r>
      <w:r w:rsidRPr="00BE1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1675">
        <w:rPr>
          <w:rFonts w:ascii="Times New Roman" w:hAnsi="Times New Roman" w:cs="Times New Roman"/>
          <w:bCs/>
          <w:sz w:val="24"/>
          <w:szCs w:val="24"/>
        </w:rPr>
        <w:t>оформлено соответствующим протоколом</w:t>
      </w:r>
      <w:r w:rsidRPr="00BE1675">
        <w:rPr>
          <w:rFonts w:ascii="Times New Roman" w:hAnsi="Times New Roman" w:cs="Times New Roman"/>
          <w:bCs/>
          <w:sz w:val="24"/>
          <w:szCs w:val="24"/>
        </w:rPr>
        <w:t>.</w:t>
      </w: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</w:p>
    <w:p w:rsidR="00BE1675" w:rsidRPr="00BE1675" w:rsidRDefault="00BE1675" w:rsidP="00E64391">
      <w:pPr>
        <w:rPr>
          <w:rFonts w:ascii="Times New Roman" w:hAnsi="Times New Roman" w:cs="Times New Roman"/>
          <w:bCs/>
          <w:sz w:val="24"/>
          <w:szCs w:val="24"/>
        </w:rPr>
      </w:pPr>
    </w:p>
    <w:p w:rsidR="00BE1675" w:rsidRDefault="00BE1675" w:rsidP="00E64391">
      <w:pPr>
        <w:pStyle w:val="a4"/>
        <w:rPr>
          <w:b/>
          <w:bCs/>
        </w:rPr>
      </w:pPr>
    </w:p>
    <w:p w:rsidR="00BE1675" w:rsidRDefault="00BE1675" w:rsidP="00E64391">
      <w:pPr>
        <w:pStyle w:val="a4"/>
        <w:rPr>
          <w:b/>
          <w:bCs/>
        </w:rPr>
      </w:pPr>
    </w:p>
    <w:p w:rsidR="00BE1675" w:rsidRDefault="00BE1675" w:rsidP="00E64391">
      <w:pPr>
        <w:pStyle w:val="a4"/>
        <w:rPr>
          <w:b/>
          <w:bCs/>
        </w:rPr>
      </w:pPr>
    </w:p>
    <w:p w:rsidR="00E64391" w:rsidRPr="00BE1675" w:rsidRDefault="00E64391" w:rsidP="00E64391">
      <w:pPr>
        <w:pStyle w:val="a4"/>
      </w:pPr>
      <w:r w:rsidRPr="00BE1675">
        <w:rPr>
          <w:b/>
          <w:bCs/>
        </w:rPr>
        <w:lastRenderedPageBreak/>
        <w:t xml:space="preserve">4. Выполнение манипуляции </w:t>
      </w:r>
    </w:p>
    <w:p w:rsidR="00E64391" w:rsidRPr="00BE1675" w:rsidRDefault="00E64391" w:rsidP="00E64391">
      <w:pPr>
        <w:pStyle w:val="a4"/>
      </w:pPr>
      <w:proofErr w:type="spellStart"/>
      <w:r w:rsidRPr="00BE1675">
        <w:t>Венозныи</w:t>
      </w:r>
      <w:proofErr w:type="spellEnd"/>
      <w:r w:rsidRPr="00BE1675">
        <w:t xml:space="preserve">̆ катетер, как правило, устанавливается в верхнюю или нижнюю полые вены или в правое предсердие через магистральные венозные стволы — подключичную (подмышечную в случае УЗ-контроля), внутреннюю яремную, бедренную вены или </w:t>
      </w:r>
      <w:proofErr w:type="spellStart"/>
      <w:r w:rsidRPr="00BE1675">
        <w:t>плечеголовнои</w:t>
      </w:r>
      <w:proofErr w:type="spellEnd"/>
      <w:r w:rsidRPr="00BE1675">
        <w:t>̆ ствол. Техника выполнения пункции и требования к безопасности катетеризации широко представлена в различных источниках медицинских знаний</w:t>
      </w:r>
      <w:r w:rsidRPr="00BE1675">
        <w:t xml:space="preserve">. </w:t>
      </w:r>
      <w:r w:rsidRPr="00BE1675">
        <w:t xml:space="preserve"> </w:t>
      </w:r>
    </w:p>
    <w:p w:rsidR="00E64391" w:rsidRPr="00BE1675" w:rsidRDefault="00E64391" w:rsidP="00E64391">
      <w:pPr>
        <w:pStyle w:val="a4"/>
      </w:pPr>
      <w:r w:rsidRPr="00BE1675">
        <w:t xml:space="preserve">• При выборе между различными точками доступа, подключичную вену рекомендуется катетеризировать, если ожидается нахождение катетера в венозном русле более пяти суток, что обусловлено значимо меньшим риском инфекционных осложнений и лучшим комфортом для пациента. </w:t>
      </w:r>
    </w:p>
    <w:p w:rsidR="00E64391" w:rsidRPr="00BE1675" w:rsidRDefault="00E64391" w:rsidP="00E64391">
      <w:pPr>
        <w:pStyle w:val="a4"/>
      </w:pPr>
      <w:r w:rsidRPr="00BE1675">
        <w:t xml:space="preserve">• Внутреннюю яремную вену рекомендуется катетеризировать, если требуется проведение </w:t>
      </w:r>
      <w:proofErr w:type="spellStart"/>
      <w:r w:rsidRPr="00BE1675">
        <w:t>заместительнои</w:t>
      </w:r>
      <w:proofErr w:type="spellEnd"/>
      <w:r w:rsidRPr="00BE1675">
        <w:t xml:space="preserve">̆ </w:t>
      </w:r>
      <w:proofErr w:type="spellStart"/>
      <w:r w:rsidRPr="00BE1675">
        <w:t>почечнои</w:t>
      </w:r>
      <w:proofErr w:type="spellEnd"/>
      <w:r w:rsidRPr="00BE1675">
        <w:t xml:space="preserve">̆ терапии в условиях низкого риска инфицирования катетера, </w:t>
      </w:r>
      <w:proofErr w:type="spellStart"/>
      <w:r w:rsidRPr="00BE1675">
        <w:t>временнои</w:t>
      </w:r>
      <w:proofErr w:type="spellEnd"/>
      <w:r w:rsidRPr="00BE1675">
        <w:t xml:space="preserve">̆ </w:t>
      </w:r>
      <w:proofErr w:type="spellStart"/>
      <w:r w:rsidRPr="00BE1675">
        <w:t>эндокардиальнои</w:t>
      </w:r>
      <w:proofErr w:type="spellEnd"/>
      <w:r w:rsidRPr="00BE1675">
        <w:t xml:space="preserve">̆ </w:t>
      </w:r>
      <w:proofErr w:type="spellStart"/>
      <w:r w:rsidRPr="00BE1675">
        <w:t>кардиостимуляции</w:t>
      </w:r>
      <w:proofErr w:type="spellEnd"/>
      <w:r w:rsidRPr="00BE1675">
        <w:t xml:space="preserve">, установки катетера Свана–Ганца или, в случаях, когда предполагаемая продолжительность стояния катетера составляет менее пяти суток. При наличии опыта и </w:t>
      </w:r>
      <w:proofErr w:type="spellStart"/>
      <w:r w:rsidRPr="00BE1675">
        <w:t>техническои</w:t>
      </w:r>
      <w:proofErr w:type="spellEnd"/>
      <w:r w:rsidRPr="00BE1675">
        <w:t xml:space="preserve">̆ возможности катетеризацию </w:t>
      </w:r>
      <w:proofErr w:type="spellStart"/>
      <w:r w:rsidRPr="00BE1675">
        <w:t>яремнои</w:t>
      </w:r>
      <w:proofErr w:type="spellEnd"/>
      <w:r w:rsidRPr="00BE1675">
        <w:t xml:space="preserve">̆ вены рекомендуется выполнять под непосредственным УЗ-контролем или после разметки хода вены по результатам УЗ-контроля перед вмешательством. В остальном, </w:t>
      </w:r>
      <w:proofErr w:type="spellStart"/>
      <w:r w:rsidRPr="00BE1675">
        <w:t>данныи</w:t>
      </w:r>
      <w:proofErr w:type="spellEnd"/>
      <w:r w:rsidRPr="00BE1675">
        <w:t xml:space="preserve">̆ метод не имеет преимуществ перед </w:t>
      </w:r>
      <w:proofErr w:type="spellStart"/>
      <w:r w:rsidRPr="00BE1675">
        <w:t>катетеризациеи</w:t>
      </w:r>
      <w:proofErr w:type="spellEnd"/>
      <w:r w:rsidRPr="00BE1675">
        <w:t xml:space="preserve">̆ </w:t>
      </w:r>
      <w:proofErr w:type="spellStart"/>
      <w:r w:rsidRPr="00BE1675">
        <w:t>подключичнои</w:t>
      </w:r>
      <w:proofErr w:type="spellEnd"/>
      <w:r w:rsidRPr="00BE1675">
        <w:t xml:space="preserve">̆ вены и может нести более </w:t>
      </w:r>
      <w:proofErr w:type="spellStart"/>
      <w:r w:rsidRPr="00BE1675">
        <w:t>высокии</w:t>
      </w:r>
      <w:proofErr w:type="spellEnd"/>
      <w:r w:rsidRPr="00BE1675">
        <w:t>̆ риск инфекционных осложнений, особенно у пациентов с дефицитом массы тела (индекс массы тела менее 24 кг/м</w:t>
      </w:r>
      <w:r w:rsidRPr="00BE1675">
        <w:rPr>
          <w:position w:val="10"/>
        </w:rPr>
        <w:t>2</w:t>
      </w:r>
      <w:r w:rsidRPr="00BE1675">
        <w:t xml:space="preserve">). </w:t>
      </w:r>
    </w:p>
    <w:p w:rsidR="00E64391" w:rsidRPr="00BE1675" w:rsidRDefault="00E64391" w:rsidP="00E64391">
      <w:pPr>
        <w:pStyle w:val="a4"/>
      </w:pPr>
      <w:r w:rsidRPr="00BE1675">
        <w:t xml:space="preserve">• Катетеризация </w:t>
      </w:r>
      <w:proofErr w:type="spellStart"/>
      <w:r w:rsidRPr="00BE1675">
        <w:t>бедреннои</w:t>
      </w:r>
      <w:proofErr w:type="spellEnd"/>
      <w:r w:rsidRPr="00BE1675">
        <w:t xml:space="preserve">̆ вены часто осложняется флеботромбозами и ассоциирована со снижением подвижности пациента, поэтому ее рекомендуется рассматривать как </w:t>
      </w:r>
      <w:proofErr w:type="spellStart"/>
      <w:r w:rsidRPr="00BE1675">
        <w:t>запаснои</w:t>
      </w:r>
      <w:proofErr w:type="spellEnd"/>
      <w:r w:rsidRPr="00BE1675">
        <w:t xml:space="preserve">̆ вариант, на случай, если попытки катетеризации </w:t>
      </w:r>
      <w:proofErr w:type="spellStart"/>
      <w:r w:rsidRPr="00BE1675">
        <w:t>подключичнои</w:t>
      </w:r>
      <w:proofErr w:type="spellEnd"/>
      <w:r w:rsidRPr="00BE1675">
        <w:t xml:space="preserve">̆ вены и/или </w:t>
      </w:r>
      <w:proofErr w:type="spellStart"/>
      <w:r w:rsidRPr="00BE1675">
        <w:t>внутреннеи</w:t>
      </w:r>
      <w:proofErr w:type="spellEnd"/>
      <w:r w:rsidRPr="00BE1675">
        <w:t xml:space="preserve">̆ </w:t>
      </w:r>
      <w:proofErr w:type="spellStart"/>
      <w:r w:rsidRPr="00BE1675">
        <w:t>яремнои</w:t>
      </w:r>
      <w:proofErr w:type="spellEnd"/>
      <w:r w:rsidRPr="00BE1675">
        <w:t xml:space="preserve">̆ вены оказались неудачными, или какая- либо медицинская технология подразумевает катетеризацию </w:t>
      </w:r>
      <w:proofErr w:type="spellStart"/>
      <w:r w:rsidRPr="00BE1675">
        <w:t>бедреннои</w:t>
      </w:r>
      <w:proofErr w:type="spellEnd"/>
      <w:r w:rsidRPr="00BE1675">
        <w:t xml:space="preserve">̆ вены. </w:t>
      </w:r>
    </w:p>
    <w:p w:rsidR="00E64391" w:rsidRPr="00BE1675" w:rsidRDefault="00E64391" w:rsidP="00E64391">
      <w:pPr>
        <w:pStyle w:val="a4"/>
      </w:pPr>
      <w:r w:rsidRPr="00BE1675">
        <w:t xml:space="preserve">• В связи с повышением риска инфекционных осложнений катетеризация </w:t>
      </w:r>
      <w:proofErr w:type="spellStart"/>
      <w:r w:rsidRPr="00BE1675">
        <w:t>бедреннои</w:t>
      </w:r>
      <w:proofErr w:type="spellEnd"/>
      <w:r w:rsidRPr="00BE1675">
        <w:t xml:space="preserve">̆ вены не рекомендуется у пациентов с </w:t>
      </w:r>
      <w:proofErr w:type="spellStart"/>
      <w:r w:rsidRPr="00BE1675">
        <w:t>избыточнои</w:t>
      </w:r>
      <w:proofErr w:type="spellEnd"/>
      <w:r w:rsidRPr="00BE1675">
        <w:t xml:space="preserve">̆ </w:t>
      </w:r>
      <w:proofErr w:type="spellStart"/>
      <w:r w:rsidRPr="00BE1675">
        <w:t>массои</w:t>
      </w:r>
      <w:proofErr w:type="spellEnd"/>
      <w:r w:rsidRPr="00BE1675">
        <w:t>̆ тела (индекс массы тела более 28 кг/м</w:t>
      </w:r>
      <w:r w:rsidRPr="00BE1675">
        <w:rPr>
          <w:position w:val="10"/>
        </w:rPr>
        <w:t>2</w:t>
      </w:r>
      <w:r w:rsidRPr="00BE1675">
        <w:t xml:space="preserve">). </w:t>
      </w:r>
    </w:p>
    <w:p w:rsidR="00E64391" w:rsidRPr="00BE1675" w:rsidRDefault="00E64391" w:rsidP="00E64391">
      <w:pPr>
        <w:pStyle w:val="a4"/>
      </w:pPr>
      <w:r w:rsidRPr="00BE1675">
        <w:t xml:space="preserve"> </w:t>
      </w:r>
    </w:p>
    <w:p w:rsidR="00E64391" w:rsidRPr="00BE1675" w:rsidRDefault="00E64391" w:rsidP="00E64391">
      <w:pPr>
        <w:pStyle w:val="a4"/>
      </w:pPr>
    </w:p>
    <w:p w:rsidR="00E64391" w:rsidRPr="00BE1675" w:rsidRDefault="00E64391" w:rsidP="00E64391">
      <w:pPr>
        <w:pStyle w:val="a4"/>
      </w:pPr>
    </w:p>
    <w:p w:rsidR="00E64391" w:rsidRPr="00BE1675" w:rsidRDefault="00E64391" w:rsidP="00E64391">
      <w:pPr>
        <w:pStyle w:val="a4"/>
      </w:pPr>
    </w:p>
    <w:p w:rsidR="00E64391" w:rsidRPr="00BE1675" w:rsidRDefault="00E64391" w:rsidP="00E64391">
      <w:pPr>
        <w:pStyle w:val="a4"/>
      </w:pPr>
    </w:p>
    <w:p w:rsidR="00E64391" w:rsidRPr="00BE1675" w:rsidRDefault="00E64391" w:rsidP="00E64391">
      <w:pPr>
        <w:pStyle w:val="a4"/>
      </w:pPr>
    </w:p>
    <w:p w:rsidR="00E64391" w:rsidRPr="00BE1675" w:rsidRDefault="00E64391" w:rsidP="00E64391">
      <w:pPr>
        <w:pStyle w:val="a4"/>
      </w:pPr>
    </w:p>
    <w:p w:rsidR="00BE1675" w:rsidRDefault="00BE1675" w:rsidP="00E64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675" w:rsidRPr="00BE1675" w:rsidRDefault="00BE1675" w:rsidP="00E64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4391" w:rsidRPr="00E64391" w:rsidRDefault="00E64391" w:rsidP="00E64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39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5. Диагностика положения катетера </w:t>
      </w:r>
    </w:p>
    <w:p w:rsidR="00E64391" w:rsidRPr="00E64391" w:rsidRDefault="00E64391" w:rsidP="00E64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391">
        <w:rPr>
          <w:rFonts w:ascii="Times New Roman" w:eastAsia="Times New Roman" w:hAnsi="Times New Roman" w:cs="Times New Roman"/>
          <w:sz w:val="24"/>
          <w:szCs w:val="24"/>
        </w:rPr>
        <w:t xml:space="preserve">• Корректное внутривенное положение катетера рекомендуется подтверждать следующими методами: </w:t>
      </w:r>
    </w:p>
    <w:p w:rsidR="00E64391" w:rsidRPr="00BE1675" w:rsidRDefault="00E64391" w:rsidP="00E64391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E1675">
        <w:rPr>
          <w:rFonts w:ascii="Times New Roman" w:eastAsia="Times New Roman" w:hAnsi="Times New Roman" w:cs="Times New Roman"/>
          <w:sz w:val="24"/>
          <w:szCs w:val="24"/>
        </w:rPr>
        <w:t>Свободныи</w:t>
      </w:r>
      <w:proofErr w:type="spellEnd"/>
      <w:r w:rsidRPr="00BE1675">
        <w:rPr>
          <w:rFonts w:ascii="Times New Roman" w:eastAsia="Times New Roman" w:hAnsi="Times New Roman" w:cs="Times New Roman"/>
          <w:sz w:val="24"/>
          <w:szCs w:val="24"/>
        </w:rPr>
        <w:t xml:space="preserve">̆ </w:t>
      </w:r>
      <w:proofErr w:type="spellStart"/>
      <w:r w:rsidRPr="00BE1675">
        <w:rPr>
          <w:rFonts w:ascii="Times New Roman" w:eastAsia="Times New Roman" w:hAnsi="Times New Roman" w:cs="Times New Roman"/>
          <w:sz w:val="24"/>
          <w:szCs w:val="24"/>
        </w:rPr>
        <w:t>обратныи</w:t>
      </w:r>
      <w:proofErr w:type="spellEnd"/>
      <w:r w:rsidRPr="00BE1675">
        <w:rPr>
          <w:rFonts w:ascii="Times New Roman" w:eastAsia="Times New Roman" w:hAnsi="Times New Roman" w:cs="Times New Roman"/>
          <w:sz w:val="24"/>
          <w:szCs w:val="24"/>
        </w:rPr>
        <w:t xml:space="preserve">̆ ток </w:t>
      </w:r>
      <w:proofErr w:type="spellStart"/>
      <w:r w:rsidRPr="00BE1675">
        <w:rPr>
          <w:rFonts w:ascii="Times New Roman" w:eastAsia="Times New Roman" w:hAnsi="Times New Roman" w:cs="Times New Roman"/>
          <w:sz w:val="24"/>
          <w:szCs w:val="24"/>
        </w:rPr>
        <w:t>венознои</w:t>
      </w:r>
      <w:proofErr w:type="spellEnd"/>
      <w:r w:rsidRPr="00BE1675">
        <w:rPr>
          <w:rFonts w:ascii="Times New Roman" w:eastAsia="Times New Roman" w:hAnsi="Times New Roman" w:cs="Times New Roman"/>
          <w:sz w:val="24"/>
          <w:szCs w:val="24"/>
        </w:rPr>
        <w:t xml:space="preserve">̆ крови (контроль газового состава крови и/или </w:t>
      </w:r>
      <w:proofErr w:type="spellStart"/>
      <w:r w:rsidRPr="00BE1675">
        <w:rPr>
          <w:rFonts w:ascii="Times New Roman" w:eastAsia="Times New Roman" w:hAnsi="Times New Roman" w:cs="Times New Roman"/>
          <w:sz w:val="24"/>
          <w:szCs w:val="24"/>
        </w:rPr>
        <w:t>прямои</w:t>
      </w:r>
      <w:proofErr w:type="spellEnd"/>
      <w:r w:rsidRPr="00BE1675">
        <w:rPr>
          <w:rFonts w:ascii="Times New Roman" w:eastAsia="Times New Roman" w:hAnsi="Times New Roman" w:cs="Times New Roman"/>
          <w:sz w:val="24"/>
          <w:szCs w:val="24"/>
        </w:rPr>
        <w:t xml:space="preserve">̆ контроль давления крови при оценке в динамике) </w:t>
      </w:r>
    </w:p>
    <w:p w:rsidR="00E64391" w:rsidRPr="00BE1675" w:rsidRDefault="00E64391" w:rsidP="00E64391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E1675">
        <w:rPr>
          <w:rFonts w:ascii="Times New Roman" w:eastAsia="Times New Roman" w:hAnsi="Times New Roman" w:cs="Times New Roman"/>
          <w:sz w:val="24"/>
          <w:szCs w:val="24"/>
        </w:rPr>
        <w:t>Рентгенологическии</w:t>
      </w:r>
      <w:proofErr w:type="spellEnd"/>
      <w:r w:rsidRPr="00BE1675">
        <w:rPr>
          <w:rFonts w:ascii="Times New Roman" w:eastAsia="Times New Roman" w:hAnsi="Times New Roman" w:cs="Times New Roman"/>
          <w:sz w:val="24"/>
          <w:szCs w:val="24"/>
        </w:rPr>
        <w:t>̆ метод</w:t>
      </w:r>
    </w:p>
    <w:p w:rsidR="00E64391" w:rsidRPr="00BE1675" w:rsidRDefault="00E64391" w:rsidP="00E64391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E1675">
        <w:rPr>
          <w:rFonts w:ascii="Times New Roman" w:eastAsia="Times New Roman" w:hAnsi="Times New Roman" w:cs="Times New Roman"/>
          <w:sz w:val="24"/>
          <w:szCs w:val="24"/>
        </w:rPr>
        <w:t>Ультразвуковои</w:t>
      </w:r>
      <w:proofErr w:type="spellEnd"/>
      <w:r w:rsidRPr="00BE1675">
        <w:rPr>
          <w:rFonts w:ascii="Times New Roman" w:eastAsia="Times New Roman" w:hAnsi="Times New Roman" w:cs="Times New Roman"/>
          <w:sz w:val="24"/>
          <w:szCs w:val="24"/>
        </w:rPr>
        <w:t>̆ контроль</w:t>
      </w:r>
    </w:p>
    <w:p w:rsidR="00E64391" w:rsidRPr="00BE1675" w:rsidRDefault="00E64391" w:rsidP="00E64391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675">
        <w:rPr>
          <w:rFonts w:ascii="Times New Roman" w:eastAsia="Times New Roman" w:hAnsi="Times New Roman" w:cs="Times New Roman"/>
          <w:sz w:val="24"/>
          <w:szCs w:val="24"/>
        </w:rPr>
        <w:t xml:space="preserve">Рентгеновская компьютерная томография </w:t>
      </w:r>
    </w:p>
    <w:p w:rsidR="00E64391" w:rsidRPr="00BE1675" w:rsidRDefault="00E64391" w:rsidP="00E64391">
      <w:pPr>
        <w:pStyle w:val="a4"/>
        <w:shd w:val="clear" w:color="auto" w:fill="FFFFFF"/>
      </w:pPr>
      <w:proofErr w:type="spellStart"/>
      <w:r w:rsidRPr="00BE1675">
        <w:rPr>
          <w:i/>
          <w:iCs/>
        </w:rPr>
        <w:t>Рентгенологическии</w:t>
      </w:r>
      <w:proofErr w:type="spellEnd"/>
      <w:r w:rsidRPr="00BE1675">
        <w:rPr>
          <w:i/>
          <w:iCs/>
        </w:rPr>
        <w:t>̆ метод</w:t>
      </w:r>
      <w:r w:rsidRPr="00BE1675">
        <w:t xml:space="preserve"> верификации расположения катетера внутри сосуда и глубины его стояния эффективен, если катетер является рентген-контрастным. При </w:t>
      </w:r>
      <w:proofErr w:type="spellStart"/>
      <w:r w:rsidRPr="00BE1675">
        <w:t>обзорнои</w:t>
      </w:r>
      <w:proofErr w:type="spellEnd"/>
      <w:r w:rsidRPr="00BE1675">
        <w:t xml:space="preserve">̆ рентгенографии в </w:t>
      </w:r>
      <w:proofErr w:type="spellStart"/>
      <w:r w:rsidRPr="00BE1675">
        <w:t>прямои</w:t>
      </w:r>
      <w:proofErr w:type="spellEnd"/>
      <w:r w:rsidRPr="00BE1675">
        <w:t xml:space="preserve">̆ проекции тень катетера должна находиться в проекции </w:t>
      </w:r>
      <w:proofErr w:type="spellStart"/>
      <w:r w:rsidRPr="00BE1675">
        <w:t>верхнеи</w:t>
      </w:r>
      <w:proofErr w:type="spellEnd"/>
      <w:r w:rsidRPr="00BE1675">
        <w:t xml:space="preserve">̆ или </w:t>
      </w:r>
      <w:proofErr w:type="spellStart"/>
      <w:r w:rsidRPr="00BE1675">
        <w:t>нижнеи</w:t>
      </w:r>
      <w:proofErr w:type="spellEnd"/>
      <w:r w:rsidRPr="00BE1675">
        <w:t xml:space="preserve">̆ </w:t>
      </w:r>
      <w:proofErr w:type="spellStart"/>
      <w:r w:rsidRPr="00BE1675">
        <w:t>полои</w:t>
      </w:r>
      <w:proofErr w:type="spellEnd"/>
      <w:r w:rsidRPr="00BE1675">
        <w:t xml:space="preserve">̆ вены. При наличии катетера, не предназначенного для проведения гемодиализа, в </w:t>
      </w:r>
      <w:proofErr w:type="spellStart"/>
      <w:r w:rsidRPr="00BE1675">
        <w:t>верхнеи</w:t>
      </w:r>
      <w:proofErr w:type="spellEnd"/>
      <w:r w:rsidRPr="00BE1675">
        <w:t xml:space="preserve">̆ </w:t>
      </w:r>
      <w:proofErr w:type="spellStart"/>
      <w:r w:rsidRPr="00BE1675">
        <w:t>полои</w:t>
      </w:r>
      <w:proofErr w:type="spellEnd"/>
      <w:r w:rsidRPr="00BE1675">
        <w:t xml:space="preserve">̆ вене его кончик должен находиться как минимум на 2 см выше </w:t>
      </w:r>
      <w:proofErr w:type="spellStart"/>
      <w:r w:rsidRPr="00BE1675">
        <w:t>верхнеи</w:t>
      </w:r>
      <w:proofErr w:type="spellEnd"/>
      <w:r w:rsidRPr="00BE1675">
        <w:t xml:space="preserve">̆ границы правого предсердия (уровень IV грудного позвонка). Допускается нахождения катетеров, установленных через левые </w:t>
      </w:r>
      <w:proofErr w:type="spellStart"/>
      <w:r w:rsidRPr="00BE1675">
        <w:t>брахиоцефальные</w:t>
      </w:r>
      <w:proofErr w:type="spellEnd"/>
      <w:r w:rsidRPr="00BE1675">
        <w:t xml:space="preserve"> вены в проекции левого венозного плечеголовного ствола (безымянная вена). Допускается более глубокое положение катетеров для гемодиализа (в проекции правого предсердия), что обусловлено потребностью в </w:t>
      </w:r>
      <w:proofErr w:type="spellStart"/>
      <w:r w:rsidRPr="00BE1675">
        <w:t>высокои</w:t>
      </w:r>
      <w:proofErr w:type="spellEnd"/>
      <w:r w:rsidRPr="00BE1675">
        <w:t xml:space="preserve">̆ скорости потока крови </w:t>
      </w:r>
    </w:p>
    <w:p w:rsidR="00E64391" w:rsidRPr="00BE1675" w:rsidRDefault="00E64391" w:rsidP="00E64391">
      <w:pPr>
        <w:pStyle w:val="a4"/>
        <w:shd w:val="clear" w:color="auto" w:fill="FFFFFF"/>
      </w:pPr>
      <w:r w:rsidRPr="00BE1675">
        <w:rPr>
          <w:i/>
          <w:iCs/>
        </w:rPr>
        <w:t>УЗ-контроль</w:t>
      </w:r>
      <w:r w:rsidRPr="00BE1675">
        <w:t xml:space="preserve"> не может полностью устранить риск осложнений при катетеризации центральных вен, особенно, при залегании вены на глубине более 2 см. Владение данным методом, помимо </w:t>
      </w:r>
      <w:proofErr w:type="spellStart"/>
      <w:r w:rsidRPr="00BE1675">
        <w:t>соответствующеи</w:t>
      </w:r>
      <w:proofErr w:type="spellEnd"/>
      <w:r w:rsidRPr="00BE1675">
        <w:t xml:space="preserve">̆ подготовки оператора, требует обеспечения </w:t>
      </w:r>
      <w:proofErr w:type="spellStart"/>
      <w:r w:rsidRPr="00BE1675">
        <w:t>круглосуточнои</w:t>
      </w:r>
      <w:proofErr w:type="spellEnd"/>
      <w:r w:rsidRPr="00BE1675">
        <w:t xml:space="preserve">̆ </w:t>
      </w:r>
      <w:proofErr w:type="spellStart"/>
      <w:r w:rsidRPr="00BE1675">
        <w:t>прямои</w:t>
      </w:r>
      <w:proofErr w:type="spellEnd"/>
      <w:r w:rsidRPr="00BE1675">
        <w:t>̆ доступности к соответствующему оборудованию</w:t>
      </w:r>
      <w:r w:rsidRPr="00BE1675">
        <w:t xml:space="preserve">. </w:t>
      </w:r>
      <w:r w:rsidRPr="00BE1675">
        <w:t xml:space="preserve">Использование ультразвука с целью мониторинга во время катетеризации </w:t>
      </w:r>
      <w:proofErr w:type="spellStart"/>
      <w:r w:rsidRPr="00BE1675">
        <w:t>внутреннеи</w:t>
      </w:r>
      <w:proofErr w:type="spellEnd"/>
      <w:r w:rsidRPr="00BE1675">
        <w:t xml:space="preserve">̆ </w:t>
      </w:r>
      <w:proofErr w:type="spellStart"/>
      <w:r w:rsidRPr="00BE1675">
        <w:t>яремнои</w:t>
      </w:r>
      <w:proofErr w:type="spellEnd"/>
      <w:r w:rsidRPr="00BE1675">
        <w:t xml:space="preserve">̆ вены значимо повышает вероятность успеха, уменьшает число попыток катетеризации и снижает риск осложнений. Пункцию и катетеризацию </w:t>
      </w:r>
      <w:proofErr w:type="spellStart"/>
      <w:r w:rsidRPr="00BE1675">
        <w:t>внутреннеи</w:t>
      </w:r>
      <w:proofErr w:type="spellEnd"/>
      <w:r w:rsidRPr="00BE1675">
        <w:t xml:space="preserve">̆ </w:t>
      </w:r>
      <w:proofErr w:type="spellStart"/>
      <w:r w:rsidRPr="00BE1675">
        <w:t>яремнои</w:t>
      </w:r>
      <w:proofErr w:type="spellEnd"/>
      <w:r w:rsidRPr="00BE1675">
        <w:t xml:space="preserve">̆ вены (с учетом возможных ограничений и противопоказаний) при наличии возможности и </w:t>
      </w:r>
      <w:proofErr w:type="spellStart"/>
      <w:r w:rsidRPr="00BE1675">
        <w:t>надлежащеи</w:t>
      </w:r>
      <w:proofErr w:type="spellEnd"/>
      <w:r w:rsidRPr="00BE1675">
        <w:t xml:space="preserve">̆ подготовки рекомендуется выполнять в условиях </w:t>
      </w:r>
      <w:proofErr w:type="spellStart"/>
      <w:r w:rsidRPr="00BE1675">
        <w:t>предварительнои</w:t>
      </w:r>
      <w:proofErr w:type="spellEnd"/>
      <w:r w:rsidRPr="00BE1675">
        <w:t>̆ визуализации вены и прилежащих анатомических структур с</w:t>
      </w:r>
      <w:r w:rsidRPr="00BE1675">
        <w:t xml:space="preserve"> </w:t>
      </w:r>
      <w:proofErr w:type="spellStart"/>
      <w:r w:rsidRPr="00BE1675">
        <w:t>разметкои</w:t>
      </w:r>
      <w:proofErr w:type="spellEnd"/>
      <w:r w:rsidRPr="00BE1675">
        <w:t xml:space="preserve">̆ и/или прямого динамического контроля пункции, положения проводника и финального визуального подтверждения положения сегмента катетера, доступного для </w:t>
      </w:r>
      <w:proofErr w:type="spellStart"/>
      <w:r w:rsidRPr="00BE1675">
        <w:t>ультразвуковои</w:t>
      </w:r>
      <w:proofErr w:type="spellEnd"/>
      <w:r w:rsidRPr="00BE1675">
        <w:t xml:space="preserve">̆ визуализации. Использование УЗ-контроля при катетеризации </w:t>
      </w:r>
      <w:proofErr w:type="spellStart"/>
      <w:r w:rsidRPr="00BE1675">
        <w:t>подключичнои</w:t>
      </w:r>
      <w:proofErr w:type="spellEnd"/>
      <w:r w:rsidRPr="00BE1675">
        <w:t xml:space="preserve">̆ и </w:t>
      </w:r>
      <w:proofErr w:type="spellStart"/>
      <w:r w:rsidRPr="00BE1675">
        <w:t>бедреннои</w:t>
      </w:r>
      <w:proofErr w:type="spellEnd"/>
      <w:r w:rsidRPr="00BE1675">
        <w:t xml:space="preserve">̆ вен не имеет </w:t>
      </w:r>
      <w:proofErr w:type="spellStart"/>
      <w:r w:rsidRPr="00BE1675">
        <w:t>убедительнои</w:t>
      </w:r>
      <w:proofErr w:type="spellEnd"/>
      <w:r w:rsidRPr="00BE1675">
        <w:t xml:space="preserve">̆ </w:t>
      </w:r>
      <w:proofErr w:type="spellStart"/>
      <w:r w:rsidRPr="00BE1675">
        <w:t>доказательнои</w:t>
      </w:r>
      <w:proofErr w:type="spellEnd"/>
      <w:r w:rsidRPr="00BE1675">
        <w:t>̆ базы</w:t>
      </w:r>
      <w:r w:rsidRPr="00BE1675">
        <w:t>.</w:t>
      </w:r>
    </w:p>
    <w:p w:rsidR="00E64391" w:rsidRPr="00BE1675" w:rsidRDefault="00E64391" w:rsidP="00E64391">
      <w:pPr>
        <w:pStyle w:val="a4"/>
        <w:shd w:val="clear" w:color="auto" w:fill="FFFFFF"/>
      </w:pPr>
      <w:r w:rsidRPr="00BE1675">
        <w:t xml:space="preserve">Выбор метода контроля зависит от </w:t>
      </w:r>
      <w:proofErr w:type="spellStart"/>
      <w:r w:rsidRPr="00BE1675">
        <w:t>клиническои</w:t>
      </w:r>
      <w:proofErr w:type="spellEnd"/>
      <w:r w:rsidRPr="00BE1675">
        <w:t xml:space="preserve">̆ ситуации, наличия </w:t>
      </w:r>
      <w:proofErr w:type="spellStart"/>
      <w:r w:rsidRPr="00BE1675">
        <w:t>соответствующеи</w:t>
      </w:r>
      <w:proofErr w:type="spellEnd"/>
      <w:r w:rsidRPr="00BE1675">
        <w:t xml:space="preserve">̆ аппаратуры и определяется лечащим врачом, выполняющим вмешательство и </w:t>
      </w:r>
      <w:proofErr w:type="spellStart"/>
      <w:r w:rsidRPr="00BE1675">
        <w:t>администрациеи</w:t>
      </w:r>
      <w:proofErr w:type="spellEnd"/>
      <w:r w:rsidRPr="00BE1675">
        <w:t xml:space="preserve">̆ </w:t>
      </w:r>
      <w:proofErr w:type="spellStart"/>
      <w:r w:rsidRPr="00BE1675">
        <w:t>медицинскои</w:t>
      </w:r>
      <w:proofErr w:type="spellEnd"/>
      <w:r w:rsidRPr="00BE1675">
        <w:t xml:space="preserve">̆ организации. В настоящее время нет четко доказанных признаков перфорации купола </w:t>
      </w:r>
      <w:proofErr w:type="spellStart"/>
      <w:r w:rsidRPr="00BE1675">
        <w:t>плевральнои</w:t>
      </w:r>
      <w:proofErr w:type="spellEnd"/>
      <w:r w:rsidRPr="00BE1675">
        <w:t xml:space="preserve">̆ полости и </w:t>
      </w:r>
      <w:proofErr w:type="spellStart"/>
      <w:r w:rsidRPr="00BE1675">
        <w:t>других</w:t>
      </w:r>
      <w:r w:rsidRPr="00BE1675">
        <w:t xml:space="preserve"> </w:t>
      </w:r>
      <w:proofErr w:type="spellEnd"/>
      <w:r w:rsidRPr="00BE1675">
        <w:t xml:space="preserve">осложнений в процессе </w:t>
      </w:r>
      <w:proofErr w:type="spellStart"/>
      <w:r w:rsidRPr="00BE1675">
        <w:t>самои</w:t>
      </w:r>
      <w:proofErr w:type="spellEnd"/>
      <w:r w:rsidRPr="00BE1675">
        <w:t>̆ пункции и катетеризации вены</w:t>
      </w:r>
      <w:r w:rsidRPr="00BE1675">
        <w:t>.</w:t>
      </w:r>
    </w:p>
    <w:p w:rsidR="00E64391" w:rsidRPr="00BE1675" w:rsidRDefault="00E64391" w:rsidP="00E64391">
      <w:pPr>
        <w:pStyle w:val="a4"/>
      </w:pPr>
    </w:p>
    <w:p w:rsidR="00E64391" w:rsidRPr="00BE1675" w:rsidRDefault="00E64391" w:rsidP="00E64391">
      <w:pPr>
        <w:rPr>
          <w:rFonts w:ascii="Times New Roman" w:hAnsi="Times New Roman" w:cs="Times New Roman"/>
          <w:bCs/>
          <w:sz w:val="24"/>
          <w:szCs w:val="24"/>
        </w:rPr>
      </w:pPr>
    </w:p>
    <w:p w:rsidR="003A0CFA" w:rsidRPr="00BE1675" w:rsidRDefault="003A0CFA" w:rsidP="00F8441F">
      <w:pPr>
        <w:rPr>
          <w:rFonts w:ascii="Times New Roman" w:hAnsi="Times New Roman" w:cs="Times New Roman"/>
          <w:b/>
          <w:sz w:val="24"/>
          <w:szCs w:val="24"/>
        </w:rPr>
      </w:pPr>
    </w:p>
    <w:p w:rsidR="003A0CFA" w:rsidRPr="00BE1675" w:rsidRDefault="003A0CFA" w:rsidP="00F8441F">
      <w:pPr>
        <w:rPr>
          <w:rFonts w:ascii="Times New Roman" w:hAnsi="Times New Roman" w:cs="Times New Roman"/>
          <w:b/>
          <w:sz w:val="24"/>
          <w:szCs w:val="24"/>
        </w:rPr>
      </w:pPr>
    </w:p>
    <w:p w:rsidR="003A0CFA" w:rsidRPr="00BE1675" w:rsidRDefault="003A0CFA" w:rsidP="00F8441F">
      <w:pPr>
        <w:rPr>
          <w:rFonts w:ascii="Times New Roman" w:hAnsi="Times New Roman" w:cs="Times New Roman"/>
          <w:b/>
          <w:sz w:val="24"/>
          <w:szCs w:val="24"/>
        </w:rPr>
      </w:pPr>
    </w:p>
    <w:p w:rsidR="00E64391" w:rsidRPr="00BE1675" w:rsidRDefault="00E64391" w:rsidP="00E64391">
      <w:pPr>
        <w:pStyle w:val="a4"/>
      </w:pPr>
      <w:r w:rsidRPr="00BE1675">
        <w:rPr>
          <w:b/>
          <w:bCs/>
        </w:rPr>
        <w:lastRenderedPageBreak/>
        <w:t xml:space="preserve">6. Предупреждение осложнений катетеризации центральных вен </w:t>
      </w:r>
    </w:p>
    <w:p w:rsidR="00E64391" w:rsidRPr="00BE1675" w:rsidRDefault="00E64391" w:rsidP="00E64391">
      <w:pPr>
        <w:pStyle w:val="a4"/>
      </w:pPr>
      <w:r w:rsidRPr="00BE1675">
        <w:t xml:space="preserve">• При наличии </w:t>
      </w:r>
      <w:proofErr w:type="spellStart"/>
      <w:r w:rsidRPr="00BE1675">
        <w:t>прямои</w:t>
      </w:r>
      <w:proofErr w:type="spellEnd"/>
      <w:r w:rsidRPr="00BE1675">
        <w:t xml:space="preserve">̆ </w:t>
      </w:r>
      <w:proofErr w:type="spellStart"/>
      <w:r w:rsidRPr="00BE1675">
        <w:t>техническои</w:t>
      </w:r>
      <w:proofErr w:type="spellEnd"/>
      <w:r w:rsidRPr="00BE1675">
        <w:t xml:space="preserve">̆ возможности, </w:t>
      </w:r>
      <w:proofErr w:type="spellStart"/>
      <w:r w:rsidRPr="00BE1675">
        <w:t>надлежащеи</w:t>
      </w:r>
      <w:proofErr w:type="spellEnd"/>
      <w:r w:rsidRPr="00BE1675">
        <w:t xml:space="preserve">̆ подготовки и опыта оператора, для уменьшения частоты осложнений пункцию и катетеризацию </w:t>
      </w:r>
      <w:proofErr w:type="spellStart"/>
      <w:r w:rsidRPr="00BE1675">
        <w:t>внутреннеи</w:t>
      </w:r>
      <w:proofErr w:type="spellEnd"/>
      <w:r w:rsidRPr="00BE1675">
        <w:t xml:space="preserve">̆ </w:t>
      </w:r>
      <w:proofErr w:type="spellStart"/>
      <w:r w:rsidRPr="00BE1675">
        <w:t>яремнои</w:t>
      </w:r>
      <w:proofErr w:type="spellEnd"/>
      <w:r w:rsidRPr="00BE1675">
        <w:t xml:space="preserve">̆ вены рекомендуется проводить с использованием непосредственного УЗ- контроля или УЗ-разметки перед вмешательством [8, 10]. </w:t>
      </w:r>
    </w:p>
    <w:p w:rsidR="00E64391" w:rsidRPr="00BE1675" w:rsidRDefault="00E64391" w:rsidP="00E64391">
      <w:pPr>
        <w:pStyle w:val="a4"/>
      </w:pPr>
      <w:r w:rsidRPr="00BE1675">
        <w:t xml:space="preserve">• Не рекомендуется предпринимать более трех попыток пункции и/или катетеризации </w:t>
      </w:r>
      <w:proofErr w:type="spellStart"/>
      <w:r w:rsidRPr="00BE1675">
        <w:t>однои</w:t>
      </w:r>
      <w:proofErr w:type="spellEnd"/>
      <w:r w:rsidRPr="00BE1675">
        <w:t xml:space="preserve">̆ и той же </w:t>
      </w:r>
      <w:proofErr w:type="spellStart"/>
      <w:r w:rsidRPr="00BE1675">
        <w:t>центральнои</w:t>
      </w:r>
      <w:proofErr w:type="spellEnd"/>
      <w:r w:rsidRPr="00BE1675">
        <w:t xml:space="preserve">̆ вены. В последующем разрешается еще одна попытка пункции и/или катетеризации более опытным врачом («3 + 1»). При отсутствии должного эффекта, от </w:t>
      </w:r>
      <w:proofErr w:type="spellStart"/>
      <w:r w:rsidRPr="00BE1675">
        <w:t>дальнейших</w:t>
      </w:r>
      <w:proofErr w:type="spellEnd"/>
      <w:r w:rsidRPr="00BE1675">
        <w:t xml:space="preserve"> попыток следует отказаться и использовать альтернативные пути доступа к венозному руслу (например, периферическая венесекция, </w:t>
      </w:r>
      <w:proofErr w:type="spellStart"/>
      <w:r w:rsidRPr="00BE1675">
        <w:t>дистантныи</w:t>
      </w:r>
      <w:proofErr w:type="spellEnd"/>
      <w:r w:rsidRPr="00BE1675">
        <w:t xml:space="preserve">̆ доступ). </w:t>
      </w:r>
    </w:p>
    <w:p w:rsidR="00E64391" w:rsidRPr="00BE1675" w:rsidRDefault="00E64391" w:rsidP="00E64391">
      <w:pPr>
        <w:pStyle w:val="a4"/>
      </w:pPr>
      <w:r w:rsidRPr="00BE1675">
        <w:t xml:space="preserve">• При </w:t>
      </w:r>
      <w:proofErr w:type="spellStart"/>
      <w:r w:rsidRPr="00BE1675">
        <w:t>неудачнои</w:t>
      </w:r>
      <w:proofErr w:type="spellEnd"/>
      <w:r w:rsidRPr="00BE1675">
        <w:t xml:space="preserve">̆ попытке катетеризации </w:t>
      </w:r>
      <w:proofErr w:type="spellStart"/>
      <w:r w:rsidRPr="00BE1675">
        <w:t>подключичнои</w:t>
      </w:r>
      <w:proofErr w:type="spellEnd"/>
      <w:r w:rsidRPr="00BE1675">
        <w:t xml:space="preserve">̆ вены или </w:t>
      </w:r>
      <w:proofErr w:type="spellStart"/>
      <w:r w:rsidRPr="00BE1675">
        <w:t>внутреннеи</w:t>
      </w:r>
      <w:proofErr w:type="spellEnd"/>
      <w:r w:rsidRPr="00BE1675">
        <w:t xml:space="preserve">̆ </w:t>
      </w:r>
      <w:proofErr w:type="spellStart"/>
      <w:r w:rsidRPr="00BE1675">
        <w:t>яремнои</w:t>
      </w:r>
      <w:proofErr w:type="spellEnd"/>
      <w:r w:rsidRPr="00BE1675">
        <w:t xml:space="preserve">̆ вены проводить катетеризацию с </w:t>
      </w:r>
      <w:proofErr w:type="spellStart"/>
      <w:r w:rsidRPr="00BE1675">
        <w:t>другои</w:t>
      </w:r>
      <w:proofErr w:type="spellEnd"/>
      <w:r w:rsidRPr="00BE1675">
        <w:t>̆ стороны рекомендуется только при исключении развития пневмоторакса/гематомы на стороне манипуляции не ранее чем через 6 часов</w:t>
      </w:r>
      <w:r w:rsidRPr="00BE1675">
        <w:t>.</w:t>
      </w:r>
    </w:p>
    <w:p w:rsidR="00E64391" w:rsidRPr="00BE1675" w:rsidRDefault="00E64391" w:rsidP="00E64391">
      <w:pPr>
        <w:pStyle w:val="a4"/>
      </w:pPr>
      <w:r w:rsidRPr="00BE1675">
        <w:t xml:space="preserve">Для проведения гемодиализа с </w:t>
      </w:r>
      <w:proofErr w:type="spellStart"/>
      <w:r w:rsidRPr="00BE1675">
        <w:t>ожидаемои</w:t>
      </w:r>
      <w:proofErr w:type="spellEnd"/>
      <w:r w:rsidRPr="00BE1675">
        <w:t xml:space="preserve">̆ продолжительностью более трех недель предпочтение рекомендуется отдавать </w:t>
      </w:r>
      <w:proofErr w:type="spellStart"/>
      <w:r w:rsidRPr="00BE1675">
        <w:t>временнои</w:t>
      </w:r>
      <w:proofErr w:type="spellEnd"/>
      <w:r w:rsidRPr="00BE1675">
        <w:t xml:space="preserve">̆ катетеризации (по </w:t>
      </w:r>
      <w:proofErr w:type="spellStart"/>
      <w:r w:rsidRPr="00BE1675">
        <w:t>убывающеи</w:t>
      </w:r>
      <w:proofErr w:type="spellEnd"/>
      <w:r w:rsidRPr="00BE1675">
        <w:t xml:space="preserve">̆): </w:t>
      </w:r>
      <w:proofErr w:type="spellStart"/>
      <w:r w:rsidRPr="00BE1675">
        <w:t>правои</w:t>
      </w:r>
      <w:proofErr w:type="spellEnd"/>
      <w:r w:rsidRPr="00BE1675">
        <w:t xml:space="preserve">̆ </w:t>
      </w:r>
      <w:proofErr w:type="spellStart"/>
      <w:r w:rsidRPr="00BE1675">
        <w:t>внутреннеи</w:t>
      </w:r>
      <w:proofErr w:type="spellEnd"/>
      <w:r w:rsidRPr="00BE1675">
        <w:t xml:space="preserve">̆ </w:t>
      </w:r>
      <w:proofErr w:type="spellStart"/>
      <w:r w:rsidRPr="00BE1675">
        <w:t>яремнои</w:t>
      </w:r>
      <w:proofErr w:type="spellEnd"/>
      <w:r w:rsidRPr="00BE1675">
        <w:t xml:space="preserve">̆ вены, </w:t>
      </w:r>
      <w:proofErr w:type="spellStart"/>
      <w:r w:rsidRPr="00BE1675">
        <w:t>бедреннои</w:t>
      </w:r>
      <w:proofErr w:type="spellEnd"/>
      <w:r w:rsidRPr="00BE1675">
        <w:t xml:space="preserve">̆ вены, </w:t>
      </w:r>
      <w:proofErr w:type="spellStart"/>
      <w:r w:rsidRPr="00BE1675">
        <w:t>левои</w:t>
      </w:r>
      <w:proofErr w:type="spellEnd"/>
      <w:r w:rsidRPr="00BE1675">
        <w:t xml:space="preserve">̆ </w:t>
      </w:r>
      <w:proofErr w:type="spellStart"/>
      <w:r w:rsidRPr="00BE1675">
        <w:t>внутреннеи</w:t>
      </w:r>
      <w:proofErr w:type="spellEnd"/>
      <w:r w:rsidRPr="00BE1675">
        <w:t xml:space="preserve">̆ </w:t>
      </w:r>
      <w:proofErr w:type="spellStart"/>
      <w:r w:rsidRPr="00BE1675">
        <w:t>яремнои</w:t>
      </w:r>
      <w:proofErr w:type="spellEnd"/>
      <w:r w:rsidRPr="00BE1675">
        <w:t xml:space="preserve">̆ вены, </w:t>
      </w:r>
      <w:proofErr w:type="spellStart"/>
      <w:r w:rsidRPr="00BE1675">
        <w:t>подключичнои</w:t>
      </w:r>
      <w:proofErr w:type="spellEnd"/>
      <w:r w:rsidRPr="00BE1675">
        <w:t xml:space="preserve">̆ вены. </w:t>
      </w:r>
    </w:p>
    <w:p w:rsidR="00E64391" w:rsidRPr="00BE1675" w:rsidRDefault="00E64391" w:rsidP="00E64391">
      <w:pPr>
        <w:pStyle w:val="a4"/>
      </w:pPr>
      <w:r w:rsidRPr="00BE1675">
        <w:t xml:space="preserve">• В случае временного доступа для гемодиализа с </w:t>
      </w:r>
      <w:proofErr w:type="spellStart"/>
      <w:r w:rsidRPr="00BE1675">
        <w:t>ожидаемои</w:t>
      </w:r>
      <w:proofErr w:type="spellEnd"/>
      <w:r w:rsidRPr="00BE1675">
        <w:t xml:space="preserve">̆ продолжительностью менее трех недель с </w:t>
      </w:r>
      <w:proofErr w:type="spellStart"/>
      <w:r w:rsidRPr="00BE1675">
        <w:t>последующеи</w:t>
      </w:r>
      <w:proofErr w:type="spellEnd"/>
      <w:r w:rsidRPr="00BE1675">
        <w:t xml:space="preserve">̆ </w:t>
      </w:r>
      <w:proofErr w:type="spellStart"/>
      <w:r w:rsidRPr="00BE1675">
        <w:t>установкои</w:t>
      </w:r>
      <w:proofErr w:type="spellEnd"/>
      <w:r w:rsidRPr="00BE1675">
        <w:t>̆ перманентного катетера через внутреннюю</w:t>
      </w:r>
      <w:r w:rsidRPr="00BE1675">
        <w:t xml:space="preserve"> </w:t>
      </w:r>
      <w:r w:rsidRPr="00BE1675">
        <w:t xml:space="preserve">яремную вену рекомендуется рассмотреть возможность катетеризации </w:t>
      </w:r>
      <w:proofErr w:type="spellStart"/>
      <w:r w:rsidRPr="00BE1675">
        <w:t>подключичнои</w:t>
      </w:r>
      <w:proofErr w:type="spellEnd"/>
      <w:r w:rsidRPr="00BE1675">
        <w:t xml:space="preserve">̆ вены в связи с минимальным риском инфекционных осложнений. </w:t>
      </w:r>
    </w:p>
    <w:p w:rsidR="00E64391" w:rsidRPr="00BE1675" w:rsidRDefault="00E64391" w:rsidP="00E64391">
      <w:pPr>
        <w:pStyle w:val="a4"/>
      </w:pPr>
      <w:proofErr w:type="spellStart"/>
      <w:r w:rsidRPr="00BE1675">
        <w:t xml:space="preserve">• В </w:t>
      </w:r>
      <w:proofErr w:type="spellEnd"/>
      <w:r w:rsidRPr="00BE1675">
        <w:t xml:space="preserve">течение 6 часов после как </w:t>
      </w:r>
      <w:proofErr w:type="spellStart"/>
      <w:r w:rsidRPr="00BE1675">
        <w:t>удачнои</w:t>
      </w:r>
      <w:proofErr w:type="spellEnd"/>
      <w:r w:rsidRPr="00BE1675">
        <w:t xml:space="preserve">̆, так и </w:t>
      </w:r>
      <w:proofErr w:type="spellStart"/>
      <w:r w:rsidRPr="00BE1675">
        <w:t>неудачнои</w:t>
      </w:r>
      <w:proofErr w:type="spellEnd"/>
      <w:r w:rsidRPr="00BE1675">
        <w:t xml:space="preserve">̆ попытки катетеризации </w:t>
      </w:r>
      <w:proofErr w:type="spellStart"/>
      <w:r w:rsidRPr="00BE1675">
        <w:t>подключичнои</w:t>
      </w:r>
      <w:proofErr w:type="spellEnd"/>
      <w:r w:rsidRPr="00BE1675">
        <w:t xml:space="preserve">̆ вены или </w:t>
      </w:r>
      <w:proofErr w:type="spellStart"/>
      <w:r w:rsidRPr="00BE1675">
        <w:t>внутреннеи</w:t>
      </w:r>
      <w:proofErr w:type="spellEnd"/>
      <w:r w:rsidRPr="00BE1675">
        <w:t xml:space="preserve">̆ </w:t>
      </w:r>
      <w:proofErr w:type="spellStart"/>
      <w:r w:rsidRPr="00BE1675">
        <w:t>яремнои</w:t>
      </w:r>
      <w:proofErr w:type="spellEnd"/>
      <w:r w:rsidRPr="00BE1675">
        <w:t xml:space="preserve">̆ вены, рекомендуется выполнить </w:t>
      </w:r>
      <w:proofErr w:type="spellStart"/>
      <w:r w:rsidRPr="00BE1675">
        <w:t>рентгенологическии</w:t>
      </w:r>
      <w:proofErr w:type="spellEnd"/>
      <w:r w:rsidRPr="00BE1675">
        <w:t>̆ и/или УЗ-контроль и/или рентгеновскую компьютерную томографию для исключения гемо/пневмоторакса</w:t>
      </w:r>
      <w:r w:rsidRPr="00BE1675">
        <w:t>.</w:t>
      </w:r>
    </w:p>
    <w:p w:rsidR="00BE1675" w:rsidRPr="00BE1675" w:rsidRDefault="00BE1675" w:rsidP="00BE1675">
      <w:pPr>
        <w:pStyle w:val="a4"/>
      </w:pPr>
      <w:r w:rsidRPr="00BE1675">
        <w:t xml:space="preserve">Не рекомендуется нахождение катетера в </w:t>
      </w:r>
      <w:proofErr w:type="spellStart"/>
      <w:r w:rsidRPr="00BE1675">
        <w:t>подключичнои</w:t>
      </w:r>
      <w:proofErr w:type="spellEnd"/>
      <w:r w:rsidRPr="00BE1675">
        <w:t xml:space="preserve">̆ вене более трех недель. В </w:t>
      </w:r>
      <w:proofErr w:type="spellStart"/>
      <w:r w:rsidRPr="00BE1675">
        <w:t>этои</w:t>
      </w:r>
      <w:proofErr w:type="spellEnd"/>
      <w:r w:rsidRPr="00BE1675">
        <w:t>̆ ситуации рекомендуется переустановка катетера или установка туннельного катетера через внутреннюю яремную вену</w:t>
      </w:r>
      <w:r w:rsidRPr="00BE1675">
        <w:t>.</w:t>
      </w:r>
    </w:p>
    <w:p w:rsidR="00BE1675" w:rsidRPr="00BE1675" w:rsidRDefault="00BE1675" w:rsidP="00BE1675">
      <w:pPr>
        <w:pStyle w:val="a4"/>
      </w:pPr>
    </w:p>
    <w:p w:rsidR="00BE1675" w:rsidRPr="00BE1675" w:rsidRDefault="00BE1675" w:rsidP="00BE1675">
      <w:pPr>
        <w:pStyle w:val="a4"/>
      </w:pPr>
    </w:p>
    <w:p w:rsidR="00BE1675" w:rsidRPr="00BE1675" w:rsidRDefault="00BE1675" w:rsidP="00BE1675">
      <w:pPr>
        <w:pStyle w:val="a4"/>
      </w:pPr>
    </w:p>
    <w:p w:rsidR="00BE1675" w:rsidRPr="00BE1675" w:rsidRDefault="00BE1675" w:rsidP="00BE1675">
      <w:pPr>
        <w:pStyle w:val="a4"/>
      </w:pPr>
    </w:p>
    <w:p w:rsidR="00BE1675" w:rsidRPr="00BE1675" w:rsidRDefault="00BE1675" w:rsidP="00BE1675">
      <w:pPr>
        <w:pStyle w:val="a4"/>
      </w:pPr>
    </w:p>
    <w:p w:rsidR="00BE1675" w:rsidRPr="00BE1675" w:rsidRDefault="00BE1675" w:rsidP="00BE1675">
      <w:pPr>
        <w:pStyle w:val="a4"/>
      </w:pPr>
    </w:p>
    <w:p w:rsidR="00BE1675" w:rsidRPr="00BE1675" w:rsidRDefault="00BE1675" w:rsidP="00BE1675">
      <w:pPr>
        <w:pStyle w:val="a4"/>
      </w:pPr>
    </w:p>
    <w:p w:rsidR="00BE1675" w:rsidRPr="00BE1675" w:rsidRDefault="00BE1675" w:rsidP="00BE1675">
      <w:pPr>
        <w:pStyle w:val="a4"/>
      </w:pPr>
    </w:p>
    <w:p w:rsidR="00BE1675" w:rsidRPr="00BE1675" w:rsidRDefault="00BE1675" w:rsidP="00BE1675">
      <w:pPr>
        <w:pStyle w:val="a4"/>
        <w:rPr>
          <w:b/>
          <w:bCs/>
        </w:rPr>
      </w:pPr>
      <w:r w:rsidRPr="00BE1675">
        <w:rPr>
          <w:b/>
          <w:bCs/>
        </w:rPr>
        <w:lastRenderedPageBreak/>
        <w:t>Список литературы</w:t>
      </w:r>
    </w:p>
    <w:p w:rsidR="00BE1675" w:rsidRPr="00BE1675" w:rsidRDefault="00BE1675" w:rsidP="00BE1675">
      <w:pPr>
        <w:pStyle w:val="a4"/>
      </w:pPr>
      <w:r w:rsidRPr="00BE1675">
        <w:t xml:space="preserve">1. Клинические рекомендации. Анестезиология-реаниматология / под ред. И.Б. </w:t>
      </w:r>
      <w:proofErr w:type="spellStart"/>
      <w:r w:rsidRPr="00BE1675">
        <w:t>Заболотских</w:t>
      </w:r>
      <w:proofErr w:type="spellEnd"/>
      <w:r w:rsidRPr="00BE1675">
        <w:t xml:space="preserve">, Е.М. </w:t>
      </w:r>
      <w:proofErr w:type="spellStart"/>
      <w:r w:rsidRPr="00BE1675">
        <w:t>Шифмана</w:t>
      </w:r>
      <w:proofErr w:type="spellEnd"/>
      <w:r w:rsidRPr="00BE1675">
        <w:t>. — М.: ГЭОТАР-Медиа, 2016. — с. 914–947.</w:t>
      </w:r>
    </w:p>
    <w:p w:rsidR="00BE1675" w:rsidRPr="00BE1675" w:rsidRDefault="00BE1675" w:rsidP="00BE1675">
      <w:pPr>
        <w:pStyle w:val="a4"/>
      </w:pPr>
      <w:r w:rsidRPr="00BE1675">
        <w:t xml:space="preserve">2. Клинические рекомендации. «Профилактика катетер-ассоциированных инфекций кровотока и уход за центральным венозным катетером (ЦВК)» 2017 г. — Национальная ассоциация специалистов по контролю инфекций, связанных с оказанием </w:t>
      </w:r>
      <w:proofErr w:type="spellStart"/>
      <w:r w:rsidRPr="00BE1675">
        <w:t>медицинскои</w:t>
      </w:r>
      <w:proofErr w:type="spellEnd"/>
      <w:r w:rsidRPr="00BE1675">
        <w:t xml:space="preserve">̆ помощи (НП «НАСКИ»); Межрегиональная общественная организации «Общество </w:t>
      </w:r>
      <w:proofErr w:type="spellStart"/>
      <w:r w:rsidRPr="00BE1675">
        <w:t>врачеи</w:t>
      </w:r>
      <w:proofErr w:type="spellEnd"/>
      <w:r w:rsidRPr="00BE1675">
        <w:t>̆ и медицинских сестер «Сепсис Форум». — Январь,</w:t>
      </w:r>
    </w:p>
    <w:p w:rsidR="00BE1675" w:rsidRPr="00BE1675" w:rsidRDefault="00BE1675" w:rsidP="00BE1675">
      <w:pPr>
        <w:pStyle w:val="a4"/>
      </w:pPr>
      <w:r w:rsidRPr="00BE1675">
        <w:t>2018. – 44 с. http://nasci.ru/_resources/directory/313/common/KR_KAIK.pdf</w:t>
      </w:r>
    </w:p>
    <w:p w:rsidR="00BE1675" w:rsidRPr="00BE1675" w:rsidRDefault="00BE1675" w:rsidP="00BE1675">
      <w:pPr>
        <w:pStyle w:val="a4"/>
      </w:pPr>
      <w:r w:rsidRPr="00BE1675">
        <w:t xml:space="preserve">3. Процедуры и техники в </w:t>
      </w:r>
      <w:proofErr w:type="spellStart"/>
      <w:r w:rsidRPr="00BE1675">
        <w:t>неотложнои</w:t>
      </w:r>
      <w:proofErr w:type="spellEnd"/>
      <w:r w:rsidRPr="00BE1675">
        <w:t xml:space="preserve">̆ медицине / под ред. Р. Ирвина, Дж. </w:t>
      </w:r>
      <w:proofErr w:type="spellStart"/>
      <w:r w:rsidRPr="00BE1675">
        <w:t>Риппе</w:t>
      </w:r>
      <w:proofErr w:type="spellEnd"/>
      <w:r w:rsidRPr="00BE1675">
        <w:t xml:space="preserve">, Ф. </w:t>
      </w:r>
      <w:proofErr w:type="spellStart"/>
      <w:r w:rsidRPr="00BE1675">
        <w:t>Кёрли</w:t>
      </w:r>
      <w:proofErr w:type="spellEnd"/>
      <w:r w:rsidRPr="00BE1675">
        <w:t xml:space="preserve">, С. </w:t>
      </w:r>
      <w:proofErr w:type="spellStart"/>
      <w:r w:rsidRPr="00BE1675">
        <w:t>Херда</w:t>
      </w:r>
      <w:proofErr w:type="spellEnd"/>
      <w:r w:rsidRPr="00BE1675">
        <w:t>; пер. с англ. — М.: БИНОМ. Лаборатория знаний, 2013. — 392 с.: ил</w:t>
      </w:r>
    </w:p>
    <w:p w:rsidR="00BE1675" w:rsidRPr="00BE1675" w:rsidRDefault="00BE1675" w:rsidP="00BE1675">
      <w:pPr>
        <w:pStyle w:val="a4"/>
      </w:pPr>
      <w:r w:rsidRPr="00BE1675">
        <w:t>— (Неотложная медицина).</w:t>
      </w:r>
    </w:p>
    <w:p w:rsidR="00BE1675" w:rsidRPr="00BE1675" w:rsidRDefault="00BE1675" w:rsidP="00BE1675">
      <w:pPr>
        <w:pStyle w:val="a4"/>
      </w:pPr>
      <w:r w:rsidRPr="00BE1675">
        <w:t>4. Сумин С.А., Горбачев В.И. Катетеризации центральных вен с позиций нормативно-</w:t>
      </w:r>
    </w:p>
    <w:p w:rsidR="00BE1675" w:rsidRPr="00BE1675" w:rsidRDefault="00BE1675" w:rsidP="00BE1675">
      <w:pPr>
        <w:pStyle w:val="a4"/>
      </w:pPr>
      <w:r w:rsidRPr="00BE1675">
        <w:t xml:space="preserve">правовых актов. Вестник </w:t>
      </w:r>
      <w:proofErr w:type="spellStart"/>
      <w:r w:rsidRPr="00BE1675">
        <w:t>интенсивнои</w:t>
      </w:r>
      <w:proofErr w:type="spellEnd"/>
      <w:r w:rsidRPr="00BE1675">
        <w:t>̆ терапии. — 2017. No 4. — с. 5–12.</w:t>
      </w:r>
    </w:p>
    <w:p w:rsidR="00BE1675" w:rsidRPr="00BE1675" w:rsidRDefault="00BE1675" w:rsidP="00BE1675">
      <w:pPr>
        <w:pStyle w:val="a4"/>
      </w:pPr>
      <w:r w:rsidRPr="00BE1675">
        <w:t>5. Сумин С.А., Юридические последствия неблагоприятного исхода лечения.</w:t>
      </w:r>
    </w:p>
    <w:p w:rsidR="00BE1675" w:rsidRPr="00BE1675" w:rsidRDefault="00BE1675" w:rsidP="00BE1675">
      <w:pPr>
        <w:pStyle w:val="a4"/>
      </w:pPr>
      <w:r w:rsidRPr="00BE1675">
        <w:t>Анестезиология и реаниматология. — 2018. — No 1. – с. 4 - 8.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 xml:space="preserve">6. </w:t>
      </w:r>
      <w:proofErr w:type="spellStart"/>
      <w:r w:rsidRPr="00BE1675">
        <w:rPr>
          <w:lang w:val="en-US"/>
        </w:rPr>
        <w:t>Alrajab</w:t>
      </w:r>
      <w:proofErr w:type="spellEnd"/>
      <w:r w:rsidRPr="00BE1675">
        <w:rPr>
          <w:lang w:val="en-US"/>
        </w:rPr>
        <w:t xml:space="preserve"> S, Youssef AM, </w:t>
      </w:r>
      <w:proofErr w:type="spellStart"/>
      <w:r w:rsidRPr="00BE1675">
        <w:rPr>
          <w:lang w:val="en-US"/>
        </w:rPr>
        <w:t>Akkus</w:t>
      </w:r>
      <w:proofErr w:type="spellEnd"/>
      <w:r w:rsidRPr="00BE1675">
        <w:rPr>
          <w:lang w:val="en-US"/>
        </w:rPr>
        <w:t xml:space="preserve"> NI, </w:t>
      </w:r>
      <w:proofErr w:type="spellStart"/>
      <w:r w:rsidRPr="00BE1675">
        <w:rPr>
          <w:lang w:val="en-US"/>
        </w:rPr>
        <w:t>Caldito</w:t>
      </w:r>
      <w:proofErr w:type="spellEnd"/>
      <w:r w:rsidRPr="00BE1675">
        <w:rPr>
          <w:lang w:val="en-US"/>
        </w:rPr>
        <w:t xml:space="preserve"> G. Pleural ultrasonography versus chest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>radiography for the diagnosis of pneumothorax: review of the literature and meta-analysis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>// Crit Care. — 2013. — Vol. 17— P. R208.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 xml:space="preserve">7. </w:t>
      </w:r>
      <w:proofErr w:type="spellStart"/>
      <w:r w:rsidRPr="00BE1675">
        <w:rPr>
          <w:lang w:val="en-US"/>
        </w:rPr>
        <w:t>Alrajhi</w:t>
      </w:r>
      <w:proofErr w:type="spellEnd"/>
      <w:r w:rsidRPr="00BE1675">
        <w:rPr>
          <w:lang w:val="en-US"/>
        </w:rPr>
        <w:t xml:space="preserve"> K, Woo MY, Vaillancourt C. Test characteristics of ultrasonography for the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>detection of pneumothorax: a systematic review and meta-analysis // Chest. — 2012. —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>Vol. 141. — P. 703–708.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 xml:space="preserve">8. </w:t>
      </w:r>
      <w:proofErr w:type="spellStart"/>
      <w:r w:rsidRPr="00BE1675">
        <w:rPr>
          <w:lang w:val="en-US"/>
        </w:rPr>
        <w:t>Bodenham</w:t>
      </w:r>
      <w:proofErr w:type="spellEnd"/>
      <w:r w:rsidRPr="00BE1675">
        <w:rPr>
          <w:lang w:val="en-US"/>
        </w:rPr>
        <w:t xml:space="preserve"> A. Can you justify not using ultrasound guidance for central venous access? //</w:t>
      </w:r>
    </w:p>
    <w:p w:rsidR="00BE1675" w:rsidRPr="00BE1675" w:rsidRDefault="00BE1675" w:rsidP="00BE1675">
      <w:pPr>
        <w:pStyle w:val="a4"/>
      </w:pPr>
      <w:proofErr w:type="spellStart"/>
      <w:r w:rsidRPr="00BE1675">
        <w:t>Crit</w:t>
      </w:r>
      <w:proofErr w:type="spellEnd"/>
      <w:r w:rsidRPr="00BE1675">
        <w:t xml:space="preserve">. Care. — 2006. — </w:t>
      </w:r>
      <w:proofErr w:type="spellStart"/>
      <w:r w:rsidRPr="00BE1675">
        <w:t>Vol</w:t>
      </w:r>
      <w:proofErr w:type="spellEnd"/>
      <w:r w:rsidRPr="00BE1675">
        <w:t>. 10. — P. 175–176.</w:t>
      </w:r>
    </w:p>
    <w:p w:rsidR="00BE1675" w:rsidRPr="00BE1675" w:rsidRDefault="00BE1675" w:rsidP="00BE1675">
      <w:pPr>
        <w:pStyle w:val="a4"/>
        <w:rPr>
          <w:lang w:val="en-US"/>
        </w:rPr>
      </w:pPr>
      <w:proofErr w:type="spellStart"/>
      <w:r w:rsidRPr="00BE1675">
        <w:rPr>
          <w:lang w:val="en-US"/>
        </w:rPr>
        <w:t>Bodenham</w:t>
      </w:r>
      <w:proofErr w:type="spellEnd"/>
      <w:r w:rsidRPr="00BE1675">
        <w:rPr>
          <w:lang w:val="en-US"/>
        </w:rPr>
        <w:t xml:space="preserve"> A., Babu S., Bennett J. et al. Association of </w:t>
      </w:r>
      <w:proofErr w:type="spellStart"/>
      <w:r w:rsidRPr="00BE1675">
        <w:rPr>
          <w:lang w:val="en-US"/>
        </w:rPr>
        <w:t>Anaesthetists</w:t>
      </w:r>
      <w:proofErr w:type="spellEnd"/>
      <w:r w:rsidRPr="00BE1675">
        <w:rPr>
          <w:lang w:val="en-US"/>
        </w:rPr>
        <w:t xml:space="preserve"> of Great Britain and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 xml:space="preserve">Ireland: Safe vascular access 2016. </w:t>
      </w:r>
      <w:proofErr w:type="spellStart"/>
      <w:r w:rsidRPr="00BE1675">
        <w:rPr>
          <w:lang w:val="en-US"/>
        </w:rPr>
        <w:t>Anaesthesia</w:t>
      </w:r>
      <w:proofErr w:type="spellEnd"/>
      <w:r w:rsidRPr="00BE1675">
        <w:rPr>
          <w:lang w:val="en-US"/>
        </w:rPr>
        <w:t xml:space="preserve"> 2016 — Vol. 71. — P. 573–585.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 xml:space="preserve">10. Brass P, </w:t>
      </w:r>
      <w:proofErr w:type="spellStart"/>
      <w:r w:rsidRPr="00BE1675">
        <w:rPr>
          <w:lang w:val="en-US"/>
        </w:rPr>
        <w:t>Hellmich</w:t>
      </w:r>
      <w:proofErr w:type="spellEnd"/>
      <w:r w:rsidRPr="00BE1675">
        <w:rPr>
          <w:lang w:val="en-US"/>
        </w:rPr>
        <w:t xml:space="preserve"> M, </w:t>
      </w:r>
      <w:proofErr w:type="spellStart"/>
      <w:r w:rsidRPr="00BE1675">
        <w:rPr>
          <w:lang w:val="en-US"/>
        </w:rPr>
        <w:t>Kolodziej</w:t>
      </w:r>
      <w:proofErr w:type="spellEnd"/>
      <w:r w:rsidRPr="00BE1675">
        <w:rPr>
          <w:lang w:val="en-US"/>
        </w:rPr>
        <w:t xml:space="preserve"> L, Schick G, Smith AF. Ultrasound guidance versus anatomical landmarks for internal jugular vein catheterization // Cochrane Database of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>Systematic Reviews 2015; 1: CD006962.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 xml:space="preserve">11. Brass P, </w:t>
      </w:r>
      <w:proofErr w:type="spellStart"/>
      <w:r w:rsidRPr="00BE1675">
        <w:rPr>
          <w:lang w:val="en-US"/>
        </w:rPr>
        <w:t>Hellmich</w:t>
      </w:r>
      <w:proofErr w:type="spellEnd"/>
      <w:r w:rsidRPr="00BE1675">
        <w:rPr>
          <w:lang w:val="en-US"/>
        </w:rPr>
        <w:t xml:space="preserve"> M, </w:t>
      </w:r>
      <w:proofErr w:type="spellStart"/>
      <w:r w:rsidRPr="00BE1675">
        <w:rPr>
          <w:lang w:val="en-US"/>
        </w:rPr>
        <w:t>Kolodziej</w:t>
      </w:r>
      <w:proofErr w:type="spellEnd"/>
      <w:r w:rsidRPr="00BE1675">
        <w:rPr>
          <w:lang w:val="en-US"/>
        </w:rPr>
        <w:t xml:space="preserve"> L, Schick G, Smith AF. Ultrasound guidance versus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lastRenderedPageBreak/>
        <w:t>anatomical landmarks for subclavian or femoral vein catheterization // Cochrane Database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>of Systematic Reviews 2015; 1: CD011447.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 xml:space="preserve">12. Clark EG, </w:t>
      </w:r>
      <w:proofErr w:type="spellStart"/>
      <w:r w:rsidRPr="00BE1675">
        <w:rPr>
          <w:lang w:val="en-US"/>
        </w:rPr>
        <w:t>Barsuk</w:t>
      </w:r>
      <w:proofErr w:type="spellEnd"/>
      <w:r w:rsidRPr="00BE1675">
        <w:rPr>
          <w:lang w:val="en-US"/>
        </w:rPr>
        <w:t xml:space="preserve"> JH. Temporary hemodialysis catheters: recent advances // Kidney Int. —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>2014. — Vol. 86. — P. 888–895.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>19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 xml:space="preserve">13. </w:t>
      </w:r>
      <w:proofErr w:type="spellStart"/>
      <w:r w:rsidRPr="00BE1675">
        <w:rPr>
          <w:lang w:val="en-US"/>
        </w:rPr>
        <w:t>Frykholm</w:t>
      </w:r>
      <w:proofErr w:type="spellEnd"/>
      <w:r w:rsidRPr="00BE1675">
        <w:rPr>
          <w:lang w:val="en-US"/>
        </w:rPr>
        <w:t xml:space="preserve"> P., </w:t>
      </w:r>
      <w:proofErr w:type="spellStart"/>
      <w:r w:rsidRPr="00BE1675">
        <w:rPr>
          <w:lang w:val="en-US"/>
        </w:rPr>
        <w:t>Pikwer</w:t>
      </w:r>
      <w:proofErr w:type="spellEnd"/>
      <w:r w:rsidRPr="00BE1675">
        <w:rPr>
          <w:lang w:val="en-US"/>
        </w:rPr>
        <w:t xml:space="preserve"> A., </w:t>
      </w:r>
      <w:proofErr w:type="spellStart"/>
      <w:r w:rsidRPr="00BE1675">
        <w:rPr>
          <w:lang w:val="en-US"/>
        </w:rPr>
        <w:t>Hammarskjöld</w:t>
      </w:r>
      <w:proofErr w:type="spellEnd"/>
      <w:r w:rsidRPr="00BE1675">
        <w:rPr>
          <w:lang w:val="en-US"/>
        </w:rPr>
        <w:t xml:space="preserve"> F. et al. Clinical guidelines on central venous </w:t>
      </w:r>
      <w:proofErr w:type="spellStart"/>
      <w:r w:rsidRPr="00BE1675">
        <w:rPr>
          <w:lang w:val="en-US"/>
        </w:rPr>
        <w:t>catheterisation</w:t>
      </w:r>
      <w:proofErr w:type="spellEnd"/>
      <w:r w:rsidRPr="00BE1675">
        <w:rPr>
          <w:lang w:val="en-US"/>
        </w:rPr>
        <w:t xml:space="preserve">. Swedish Society of </w:t>
      </w:r>
      <w:proofErr w:type="spellStart"/>
      <w:r w:rsidRPr="00BE1675">
        <w:rPr>
          <w:lang w:val="en-US"/>
        </w:rPr>
        <w:t>Anaesthesiology</w:t>
      </w:r>
      <w:proofErr w:type="spellEnd"/>
      <w:r w:rsidRPr="00BE1675">
        <w:rPr>
          <w:lang w:val="en-US"/>
        </w:rPr>
        <w:t xml:space="preserve"> and Intensive Care Medicine. Acta </w:t>
      </w:r>
      <w:proofErr w:type="spellStart"/>
      <w:r w:rsidRPr="00BE1675">
        <w:rPr>
          <w:lang w:val="en-US"/>
        </w:rPr>
        <w:t>Anaesthesiol</w:t>
      </w:r>
      <w:proofErr w:type="spellEnd"/>
      <w:r w:rsidRPr="00BE1675">
        <w:rPr>
          <w:lang w:val="en-US"/>
        </w:rPr>
        <w:t xml:space="preserve"> Scand. — 2014. — Vol. 58. — P. 508–524.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 xml:space="preserve">14. </w:t>
      </w:r>
      <w:proofErr w:type="spellStart"/>
      <w:r w:rsidRPr="00BE1675">
        <w:rPr>
          <w:lang w:val="en-US"/>
        </w:rPr>
        <w:t>Kander</w:t>
      </w:r>
      <w:proofErr w:type="spellEnd"/>
      <w:r w:rsidRPr="00BE1675">
        <w:rPr>
          <w:lang w:val="en-US"/>
        </w:rPr>
        <w:t xml:space="preserve"> T., </w:t>
      </w:r>
      <w:proofErr w:type="spellStart"/>
      <w:r w:rsidRPr="00BE1675">
        <w:rPr>
          <w:lang w:val="en-US"/>
        </w:rPr>
        <w:t>Frigyesi</w:t>
      </w:r>
      <w:proofErr w:type="spellEnd"/>
      <w:r w:rsidRPr="00BE1675">
        <w:rPr>
          <w:lang w:val="en-US"/>
        </w:rPr>
        <w:t xml:space="preserve"> A., Kjeldsen-</w:t>
      </w:r>
      <w:proofErr w:type="spellStart"/>
      <w:r w:rsidRPr="00BE1675">
        <w:rPr>
          <w:lang w:val="en-US"/>
        </w:rPr>
        <w:t>Kragh</w:t>
      </w:r>
      <w:proofErr w:type="spellEnd"/>
      <w:r w:rsidRPr="00BE1675">
        <w:rPr>
          <w:lang w:val="en-US"/>
        </w:rPr>
        <w:t xml:space="preserve"> J. et al. Bleeding complications after central line insertions: relevance of pre-procedure coagulation tests and institutional transfusion policy. Acta </w:t>
      </w:r>
      <w:proofErr w:type="spellStart"/>
      <w:r w:rsidRPr="00BE1675">
        <w:rPr>
          <w:lang w:val="en-US"/>
        </w:rPr>
        <w:t>Anaesthesiologica</w:t>
      </w:r>
      <w:proofErr w:type="spellEnd"/>
      <w:r w:rsidRPr="00BE1675">
        <w:rPr>
          <w:lang w:val="en-US"/>
        </w:rPr>
        <w:t xml:space="preserve"> Scandinavica. — 2013. — Vol. 57. — P. 573–579.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 xml:space="preserve">15. Khwaja A. KDIGO clinical practice guidelines for acute kidney injury // Nephron Clin </w:t>
      </w:r>
      <w:proofErr w:type="spellStart"/>
      <w:r w:rsidRPr="00BE1675">
        <w:rPr>
          <w:lang w:val="en-US"/>
        </w:rPr>
        <w:t>Pract</w:t>
      </w:r>
      <w:proofErr w:type="spellEnd"/>
      <w:r w:rsidRPr="00BE1675">
        <w:rPr>
          <w:lang w:val="en-US"/>
        </w:rPr>
        <w:t>. — 2012. — Vol. 120. — P. 179–184.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 xml:space="preserve">16. Kilbourne M., </w:t>
      </w:r>
      <w:proofErr w:type="spellStart"/>
      <w:r w:rsidRPr="00BE1675">
        <w:rPr>
          <w:lang w:val="en-US"/>
        </w:rPr>
        <w:t>Bochicchio</w:t>
      </w:r>
      <w:proofErr w:type="spellEnd"/>
      <w:r w:rsidRPr="00BE1675">
        <w:rPr>
          <w:lang w:val="en-US"/>
        </w:rPr>
        <w:t xml:space="preserve"> G., </w:t>
      </w:r>
      <w:proofErr w:type="spellStart"/>
      <w:r w:rsidRPr="00BE1675">
        <w:rPr>
          <w:lang w:val="en-US"/>
        </w:rPr>
        <w:t>Scalea</w:t>
      </w:r>
      <w:proofErr w:type="spellEnd"/>
      <w:r w:rsidRPr="00BE1675">
        <w:rPr>
          <w:lang w:val="en-US"/>
        </w:rPr>
        <w:t xml:space="preserve"> E. et al. Avoiding common technical errors in subclavian central venous catheter placement // J. Am. Coll Surg. – 2009. – Vol. 208. — P. 104–109.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 xml:space="preserve">17. Mansfield P., </w:t>
      </w:r>
      <w:proofErr w:type="spellStart"/>
      <w:r w:rsidRPr="00BE1675">
        <w:rPr>
          <w:lang w:val="en-US"/>
        </w:rPr>
        <w:t>Hohn</w:t>
      </w:r>
      <w:proofErr w:type="spellEnd"/>
      <w:r w:rsidRPr="00BE1675">
        <w:rPr>
          <w:lang w:val="en-US"/>
        </w:rPr>
        <w:t xml:space="preserve"> D., </w:t>
      </w:r>
      <w:proofErr w:type="spellStart"/>
      <w:r w:rsidRPr="00BE1675">
        <w:rPr>
          <w:lang w:val="en-US"/>
        </w:rPr>
        <w:t>Fornage</w:t>
      </w:r>
      <w:proofErr w:type="spellEnd"/>
      <w:r w:rsidRPr="00BE1675">
        <w:rPr>
          <w:lang w:val="en-US"/>
        </w:rPr>
        <w:t xml:space="preserve"> B. Complications and failures of subclavian vein catheterization // N. Engl. J. Med. — 1994. — Vol. 331. — P. 17–35.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 xml:space="preserve">18. McGee M., Gould M. Preventing complications of central venous catheterization // N. </w:t>
      </w:r>
      <w:proofErr w:type="spellStart"/>
      <w:r w:rsidRPr="00BE1675">
        <w:rPr>
          <w:lang w:val="en-US"/>
        </w:rPr>
        <w:t>Engl</w:t>
      </w:r>
      <w:proofErr w:type="spellEnd"/>
      <w:r w:rsidRPr="00BE1675">
        <w:rPr>
          <w:lang w:val="en-US"/>
        </w:rPr>
        <w:t xml:space="preserve"> J Med —2003. —Vol. 348. P. 1123–1133.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>19. McGee W.T., Ackerman D.L. et al. Accurate placement of central venous catheters: a prospective, randomized, multicenter trial // Crit Care Med. — 1993. — Vol. 21. — P. 1118–1123.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>20. Milling T. J., Rose J., Briggs W. et al. Randomized, controlled clinical trial of point-of-care limited ultrasonography assistance of central venous cannulation: The third sonography outcomes assessment program (SOAP-3) trial // Crit. Care Med. — 2005. Vol. 33. — P. 1764–1769.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 xml:space="preserve">21. </w:t>
      </w:r>
      <w:proofErr w:type="spellStart"/>
      <w:r w:rsidRPr="00BE1675">
        <w:rPr>
          <w:lang w:val="en-US"/>
        </w:rPr>
        <w:t>Parienti</w:t>
      </w:r>
      <w:proofErr w:type="spellEnd"/>
      <w:r w:rsidRPr="00BE1675">
        <w:rPr>
          <w:lang w:val="en-US"/>
        </w:rPr>
        <w:t xml:space="preserve"> JJ, </w:t>
      </w:r>
      <w:proofErr w:type="spellStart"/>
      <w:r w:rsidRPr="00BE1675">
        <w:rPr>
          <w:lang w:val="en-US"/>
        </w:rPr>
        <w:t>Mongardon</w:t>
      </w:r>
      <w:proofErr w:type="spellEnd"/>
      <w:r w:rsidRPr="00BE1675">
        <w:rPr>
          <w:lang w:val="en-US"/>
        </w:rPr>
        <w:t xml:space="preserve"> N, </w:t>
      </w:r>
      <w:proofErr w:type="spellStart"/>
      <w:r w:rsidRPr="00BE1675">
        <w:rPr>
          <w:lang w:val="en-US"/>
        </w:rPr>
        <w:t>Mégarbane</w:t>
      </w:r>
      <w:proofErr w:type="spellEnd"/>
      <w:r w:rsidRPr="00BE1675">
        <w:rPr>
          <w:lang w:val="en-US"/>
        </w:rPr>
        <w:t xml:space="preserve"> B et al; 3SITES Study Group. Intravascular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 xml:space="preserve">Complications of Central Venous Catheterization by Insertion Site // N </w:t>
      </w:r>
      <w:proofErr w:type="spellStart"/>
      <w:r w:rsidRPr="00BE1675">
        <w:rPr>
          <w:lang w:val="en-US"/>
        </w:rPr>
        <w:t>Engl</w:t>
      </w:r>
      <w:proofErr w:type="spellEnd"/>
      <w:r w:rsidRPr="00BE1675">
        <w:rPr>
          <w:lang w:val="en-US"/>
        </w:rPr>
        <w:t xml:space="preserve"> J Med.—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>2015. — Vol. 373 — P. 1220–1229.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 xml:space="preserve">22. Rupp SM, </w:t>
      </w:r>
      <w:proofErr w:type="spellStart"/>
      <w:r w:rsidRPr="00BE1675">
        <w:rPr>
          <w:lang w:val="en-US"/>
        </w:rPr>
        <w:t>Apfelbaum</w:t>
      </w:r>
      <w:proofErr w:type="spellEnd"/>
      <w:r w:rsidRPr="00BE1675">
        <w:rPr>
          <w:lang w:val="en-US"/>
        </w:rPr>
        <w:t xml:space="preserve"> JL, </w:t>
      </w:r>
      <w:proofErr w:type="spellStart"/>
      <w:r w:rsidRPr="00BE1675">
        <w:rPr>
          <w:lang w:val="en-US"/>
        </w:rPr>
        <w:t>Blitt</w:t>
      </w:r>
      <w:proofErr w:type="spellEnd"/>
      <w:r w:rsidRPr="00BE1675">
        <w:rPr>
          <w:lang w:val="en-US"/>
        </w:rPr>
        <w:t xml:space="preserve"> C et al; American Society of Anesthesiologists Task Force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t>on Central Venous Access. Practice guidelines for central venous access: a report by the American Society of Anesthesiologists Task Force on Central Venous Access // Anesthesiology. — 2012. — Vol. 116 — P. 539–573.</w:t>
      </w:r>
    </w:p>
    <w:p w:rsidR="00BE1675" w:rsidRPr="00BE1675" w:rsidRDefault="00BE1675" w:rsidP="00BE1675">
      <w:pPr>
        <w:pStyle w:val="a4"/>
        <w:rPr>
          <w:lang w:val="en-US"/>
        </w:rPr>
      </w:pPr>
      <w:r w:rsidRPr="00BE1675">
        <w:rPr>
          <w:lang w:val="en-US"/>
        </w:rPr>
        <w:lastRenderedPageBreak/>
        <w:t xml:space="preserve">23. </w:t>
      </w:r>
      <w:proofErr w:type="spellStart"/>
      <w:r w:rsidRPr="00BE1675">
        <w:rPr>
          <w:lang w:val="en-US"/>
        </w:rPr>
        <w:t>Saugel</w:t>
      </w:r>
      <w:proofErr w:type="spellEnd"/>
      <w:r w:rsidRPr="00BE1675">
        <w:rPr>
          <w:lang w:val="en-US"/>
        </w:rPr>
        <w:t xml:space="preserve"> B, </w:t>
      </w:r>
      <w:proofErr w:type="spellStart"/>
      <w:r w:rsidRPr="00BE1675">
        <w:rPr>
          <w:lang w:val="en-US"/>
        </w:rPr>
        <w:t>Scheeren</w:t>
      </w:r>
      <w:proofErr w:type="spellEnd"/>
      <w:r w:rsidRPr="00BE1675">
        <w:rPr>
          <w:lang w:val="en-US"/>
        </w:rPr>
        <w:t xml:space="preserve"> TWL, </w:t>
      </w:r>
      <w:proofErr w:type="spellStart"/>
      <w:r w:rsidRPr="00BE1675">
        <w:rPr>
          <w:lang w:val="en-US"/>
        </w:rPr>
        <w:t>Teboul</w:t>
      </w:r>
      <w:proofErr w:type="spellEnd"/>
      <w:r w:rsidRPr="00BE1675">
        <w:rPr>
          <w:lang w:val="en-US"/>
        </w:rPr>
        <w:t xml:space="preserve"> J–L. Ultrasound-guided central venous catheter placement: a structured review and recommendations for clinical practice // Crit Care. — 2017. — Vol. 21 — P. 225.</w:t>
      </w:r>
    </w:p>
    <w:p w:rsidR="00BE1675" w:rsidRPr="00BE1675" w:rsidRDefault="00BE1675" w:rsidP="00E64391">
      <w:pPr>
        <w:pStyle w:val="a4"/>
        <w:rPr>
          <w:lang w:val="en-US"/>
        </w:rPr>
      </w:pPr>
    </w:p>
    <w:p w:rsidR="00E64391" w:rsidRDefault="00E64391" w:rsidP="00E64391">
      <w:pPr>
        <w:pStyle w:val="a4"/>
        <w:rPr>
          <w:lang w:val="en-US"/>
        </w:rPr>
      </w:pPr>
    </w:p>
    <w:p w:rsidR="00BE1675" w:rsidRDefault="00BE1675" w:rsidP="00E64391">
      <w:pPr>
        <w:pStyle w:val="a4"/>
        <w:rPr>
          <w:lang w:val="en-US"/>
        </w:rPr>
      </w:pPr>
    </w:p>
    <w:p w:rsidR="00BE1675" w:rsidRDefault="00BE1675" w:rsidP="00E64391">
      <w:pPr>
        <w:pStyle w:val="a4"/>
        <w:rPr>
          <w:lang w:val="en-US"/>
        </w:rPr>
      </w:pPr>
    </w:p>
    <w:p w:rsidR="00BE1675" w:rsidRDefault="00BE1675" w:rsidP="00E64391">
      <w:pPr>
        <w:pStyle w:val="a4"/>
        <w:rPr>
          <w:lang w:val="en-US"/>
        </w:rPr>
      </w:pPr>
    </w:p>
    <w:p w:rsidR="00BE1675" w:rsidRDefault="00BE1675" w:rsidP="00E64391">
      <w:pPr>
        <w:pStyle w:val="a4"/>
        <w:rPr>
          <w:lang w:val="en-US"/>
        </w:rPr>
      </w:pPr>
    </w:p>
    <w:p w:rsidR="00BE1675" w:rsidRDefault="00BE1675" w:rsidP="00E64391">
      <w:pPr>
        <w:pStyle w:val="a4"/>
        <w:rPr>
          <w:lang w:val="en-US"/>
        </w:rPr>
      </w:pPr>
    </w:p>
    <w:p w:rsidR="00BE1675" w:rsidRDefault="00BE1675" w:rsidP="00E64391">
      <w:pPr>
        <w:pStyle w:val="a4"/>
        <w:rPr>
          <w:lang w:val="en-US"/>
        </w:rPr>
      </w:pPr>
    </w:p>
    <w:p w:rsidR="00BE1675" w:rsidRDefault="00BE1675" w:rsidP="00E64391">
      <w:pPr>
        <w:pStyle w:val="a4"/>
        <w:rPr>
          <w:lang w:val="en-US"/>
        </w:rPr>
      </w:pPr>
    </w:p>
    <w:p w:rsidR="00BE1675" w:rsidRDefault="00BE1675" w:rsidP="00E64391">
      <w:pPr>
        <w:pStyle w:val="a4"/>
        <w:rPr>
          <w:lang w:val="en-US"/>
        </w:rPr>
      </w:pPr>
    </w:p>
    <w:p w:rsidR="00BE1675" w:rsidRDefault="00BE1675" w:rsidP="00E64391">
      <w:pPr>
        <w:pStyle w:val="a4"/>
        <w:rPr>
          <w:lang w:val="en-US"/>
        </w:rPr>
      </w:pPr>
    </w:p>
    <w:p w:rsidR="00BE1675" w:rsidRDefault="00BE1675" w:rsidP="00E64391">
      <w:pPr>
        <w:pStyle w:val="a4"/>
        <w:rPr>
          <w:lang w:val="en-US"/>
        </w:rPr>
      </w:pPr>
    </w:p>
    <w:p w:rsidR="00BE1675" w:rsidRDefault="00BE1675" w:rsidP="00E64391">
      <w:pPr>
        <w:pStyle w:val="a4"/>
        <w:rPr>
          <w:lang w:val="en-US"/>
        </w:rPr>
      </w:pPr>
    </w:p>
    <w:p w:rsidR="00BE1675" w:rsidRDefault="00BE1675" w:rsidP="00E64391">
      <w:pPr>
        <w:pStyle w:val="a4"/>
        <w:rPr>
          <w:lang w:val="en-US"/>
        </w:rPr>
      </w:pPr>
    </w:p>
    <w:p w:rsidR="00BE1675" w:rsidRDefault="00BE1675" w:rsidP="00E64391">
      <w:pPr>
        <w:pStyle w:val="a4"/>
        <w:rPr>
          <w:lang w:val="en-US"/>
        </w:rPr>
      </w:pPr>
    </w:p>
    <w:p w:rsidR="00BE1675" w:rsidRDefault="00BE1675" w:rsidP="00E64391">
      <w:pPr>
        <w:pStyle w:val="a4"/>
        <w:rPr>
          <w:lang w:val="en-US"/>
        </w:rPr>
      </w:pPr>
    </w:p>
    <w:p w:rsidR="00BE1675" w:rsidRDefault="00BE1675" w:rsidP="00E64391">
      <w:pPr>
        <w:pStyle w:val="a4"/>
        <w:rPr>
          <w:lang w:val="en-US"/>
        </w:rPr>
      </w:pPr>
    </w:p>
    <w:p w:rsidR="00BE1675" w:rsidRDefault="00BE1675" w:rsidP="00E64391">
      <w:pPr>
        <w:pStyle w:val="a4"/>
        <w:rPr>
          <w:lang w:val="en-US"/>
        </w:rPr>
      </w:pPr>
    </w:p>
    <w:p w:rsidR="00BE1675" w:rsidRDefault="00BE1675" w:rsidP="00E64391">
      <w:pPr>
        <w:pStyle w:val="a4"/>
        <w:rPr>
          <w:lang w:val="en-US"/>
        </w:rPr>
      </w:pPr>
    </w:p>
    <w:p w:rsidR="00BE1675" w:rsidRDefault="00BE1675" w:rsidP="00E64391">
      <w:pPr>
        <w:pStyle w:val="a4"/>
        <w:rPr>
          <w:lang w:val="en-US"/>
        </w:rPr>
      </w:pPr>
    </w:p>
    <w:p w:rsidR="00BE1675" w:rsidRDefault="00BE1675" w:rsidP="00E64391">
      <w:pPr>
        <w:pStyle w:val="a4"/>
        <w:rPr>
          <w:lang w:val="en-US"/>
        </w:rPr>
      </w:pPr>
    </w:p>
    <w:p w:rsidR="00BE1675" w:rsidRDefault="00BE1675" w:rsidP="00E64391">
      <w:pPr>
        <w:pStyle w:val="a4"/>
        <w:rPr>
          <w:lang w:val="en-US"/>
        </w:rPr>
      </w:pPr>
    </w:p>
    <w:p w:rsidR="00BE1675" w:rsidRDefault="00BE1675" w:rsidP="00E64391">
      <w:pPr>
        <w:pStyle w:val="a4"/>
        <w:rPr>
          <w:lang w:val="en-US"/>
        </w:rPr>
      </w:pPr>
    </w:p>
    <w:p w:rsidR="00BE1675" w:rsidRDefault="00BE1675" w:rsidP="00E64391">
      <w:pPr>
        <w:pStyle w:val="a4"/>
        <w:rPr>
          <w:lang w:val="en-US"/>
        </w:rPr>
      </w:pPr>
    </w:p>
    <w:p w:rsidR="00BE1675" w:rsidRPr="00BE1675" w:rsidRDefault="00BE1675" w:rsidP="00E64391">
      <w:pPr>
        <w:pStyle w:val="a4"/>
        <w:rPr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A7FA5E6" wp14:editId="3E0C4B16">
            <wp:extent cx="5693216" cy="7489363"/>
            <wp:effectExtent l="0" t="0" r="0" b="3810"/>
            <wp:docPr id="15124429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42901" name="Рисунок 15124429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679" cy="754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1F" w:rsidRPr="00BE1675" w:rsidRDefault="00F844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F8441F" w:rsidRPr="00BE1675" w:rsidSect="00352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5D70" w:rsidRDefault="008E5D70" w:rsidP="003A0CFA">
      <w:pPr>
        <w:spacing w:after="0" w:line="240" w:lineRule="auto"/>
      </w:pPr>
      <w:r>
        <w:separator/>
      </w:r>
    </w:p>
  </w:endnote>
  <w:endnote w:type="continuationSeparator" w:id="0">
    <w:p w:rsidR="008E5D70" w:rsidRDefault="008E5D70" w:rsidP="003A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5D70" w:rsidRDefault="008E5D70" w:rsidP="003A0CFA">
      <w:pPr>
        <w:spacing w:after="0" w:line="240" w:lineRule="auto"/>
      </w:pPr>
      <w:r>
        <w:separator/>
      </w:r>
    </w:p>
  </w:footnote>
  <w:footnote w:type="continuationSeparator" w:id="0">
    <w:p w:rsidR="008E5D70" w:rsidRDefault="008E5D70" w:rsidP="003A0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825"/>
    <w:multiLevelType w:val="hybridMultilevel"/>
    <w:tmpl w:val="7640F00A"/>
    <w:lvl w:ilvl="0" w:tplc="35542A1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66B49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AEE3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1434A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E0720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2CA86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30098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0A3FD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4CFE8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1023A11"/>
    <w:multiLevelType w:val="hybridMultilevel"/>
    <w:tmpl w:val="C770A7BE"/>
    <w:lvl w:ilvl="0" w:tplc="B036AF6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92E96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86774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8644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7ED52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42405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C459C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72FD9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E6B3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30D1C74"/>
    <w:multiLevelType w:val="hybridMultilevel"/>
    <w:tmpl w:val="9E78D086"/>
    <w:lvl w:ilvl="0" w:tplc="26D04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AC48F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84DB0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7898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F0EF8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04905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B20EA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40029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C4E5B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4EF45B1"/>
    <w:multiLevelType w:val="hybridMultilevel"/>
    <w:tmpl w:val="AB78CA70"/>
    <w:lvl w:ilvl="0" w:tplc="E1F05F1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C200C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1643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5C6A4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16ED3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8A8F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0A42F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20C1A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BCACB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81355B0"/>
    <w:multiLevelType w:val="hybridMultilevel"/>
    <w:tmpl w:val="0E543034"/>
    <w:lvl w:ilvl="0" w:tplc="92D8CDE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F0D46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40024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D668A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487D7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58490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B40A1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E6413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A4AE2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C0E6C9E"/>
    <w:multiLevelType w:val="hybridMultilevel"/>
    <w:tmpl w:val="6876D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6E00CF"/>
    <w:multiLevelType w:val="hybridMultilevel"/>
    <w:tmpl w:val="74CEA2B0"/>
    <w:lvl w:ilvl="0" w:tplc="B88E954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1E885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06739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283F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68102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06B2E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64682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C4C8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B80FB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29B11D7"/>
    <w:multiLevelType w:val="hybridMultilevel"/>
    <w:tmpl w:val="5420C2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1C4375"/>
    <w:multiLevelType w:val="hybridMultilevel"/>
    <w:tmpl w:val="279C172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C93552"/>
    <w:multiLevelType w:val="hybridMultilevel"/>
    <w:tmpl w:val="98A4596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80061EF"/>
    <w:multiLevelType w:val="hybridMultilevel"/>
    <w:tmpl w:val="BC324CEE"/>
    <w:lvl w:ilvl="0" w:tplc="95A68C4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3CA65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D8DC8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0C204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0C553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E4F6D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D2CAD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C60AA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0EB36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96736F7"/>
    <w:multiLevelType w:val="hybridMultilevel"/>
    <w:tmpl w:val="DB1EADD6"/>
    <w:lvl w:ilvl="0" w:tplc="6250335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80010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AC569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B2724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4A6F3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40728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76883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3CAAC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12AF0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EC6452E"/>
    <w:multiLevelType w:val="hybridMultilevel"/>
    <w:tmpl w:val="A5BCBB12"/>
    <w:lvl w:ilvl="0" w:tplc="96524A3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F3ECC"/>
    <w:multiLevelType w:val="hybridMultilevel"/>
    <w:tmpl w:val="9EC2F0D0"/>
    <w:lvl w:ilvl="0" w:tplc="E0E2BE6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70FCE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304E6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A6B7D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DED4F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2486B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9A195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34B52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D2CEA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4784628"/>
    <w:multiLevelType w:val="hybridMultilevel"/>
    <w:tmpl w:val="5EC664DE"/>
    <w:lvl w:ilvl="0" w:tplc="F5A69C8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884F5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F6B6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7A4C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1C4E3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1EA03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9A28B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88BA6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74BF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9A840B8"/>
    <w:multiLevelType w:val="multilevel"/>
    <w:tmpl w:val="19B45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A2A1A54"/>
    <w:multiLevelType w:val="hybridMultilevel"/>
    <w:tmpl w:val="5E48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E68BF"/>
    <w:multiLevelType w:val="hybridMultilevel"/>
    <w:tmpl w:val="2BB4FF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05806"/>
    <w:multiLevelType w:val="hybridMultilevel"/>
    <w:tmpl w:val="54A6C81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77A00491"/>
    <w:multiLevelType w:val="hybridMultilevel"/>
    <w:tmpl w:val="E0D8806A"/>
    <w:lvl w:ilvl="0" w:tplc="F91070F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20450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FC63F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BC13F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B247B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2E47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ECA2E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E61B0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48147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2065980654">
    <w:abstractNumId w:val="15"/>
  </w:num>
  <w:num w:numId="2" w16cid:durableId="831919029">
    <w:abstractNumId w:val="6"/>
  </w:num>
  <w:num w:numId="3" w16cid:durableId="2062287084">
    <w:abstractNumId w:val="19"/>
  </w:num>
  <w:num w:numId="4" w16cid:durableId="1542399626">
    <w:abstractNumId w:val="0"/>
  </w:num>
  <w:num w:numId="5" w16cid:durableId="865022763">
    <w:abstractNumId w:val="4"/>
  </w:num>
  <w:num w:numId="6" w16cid:durableId="876964603">
    <w:abstractNumId w:val="2"/>
  </w:num>
  <w:num w:numId="7" w16cid:durableId="599946465">
    <w:abstractNumId w:val="3"/>
  </w:num>
  <w:num w:numId="8" w16cid:durableId="1616984349">
    <w:abstractNumId w:val="1"/>
  </w:num>
  <w:num w:numId="9" w16cid:durableId="1563714188">
    <w:abstractNumId w:val="10"/>
  </w:num>
  <w:num w:numId="10" w16cid:durableId="960650328">
    <w:abstractNumId w:val="11"/>
  </w:num>
  <w:num w:numId="11" w16cid:durableId="64882306">
    <w:abstractNumId w:val="14"/>
  </w:num>
  <w:num w:numId="12" w16cid:durableId="874463233">
    <w:abstractNumId w:val="13"/>
  </w:num>
  <w:num w:numId="13" w16cid:durableId="1467815270">
    <w:abstractNumId w:val="5"/>
  </w:num>
  <w:num w:numId="14" w16cid:durableId="1639217283">
    <w:abstractNumId w:val="7"/>
  </w:num>
  <w:num w:numId="15" w16cid:durableId="2123070388">
    <w:abstractNumId w:val="8"/>
  </w:num>
  <w:num w:numId="16" w16cid:durableId="972322539">
    <w:abstractNumId w:val="17"/>
  </w:num>
  <w:num w:numId="17" w16cid:durableId="1800296494">
    <w:abstractNumId w:val="16"/>
  </w:num>
  <w:num w:numId="18" w16cid:durableId="2024089519">
    <w:abstractNumId w:val="12"/>
  </w:num>
  <w:num w:numId="19" w16cid:durableId="1433161549">
    <w:abstractNumId w:val="18"/>
  </w:num>
  <w:num w:numId="20" w16cid:durableId="637417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DE"/>
    <w:rsid w:val="00054D8A"/>
    <w:rsid w:val="000970DE"/>
    <w:rsid w:val="00323CCA"/>
    <w:rsid w:val="003524A7"/>
    <w:rsid w:val="003A0CFA"/>
    <w:rsid w:val="00561C11"/>
    <w:rsid w:val="0058024F"/>
    <w:rsid w:val="00666660"/>
    <w:rsid w:val="006E2244"/>
    <w:rsid w:val="00711D33"/>
    <w:rsid w:val="0083227C"/>
    <w:rsid w:val="008B62F5"/>
    <w:rsid w:val="008C5621"/>
    <w:rsid w:val="008E5D70"/>
    <w:rsid w:val="009A640D"/>
    <w:rsid w:val="00A16032"/>
    <w:rsid w:val="00AE3246"/>
    <w:rsid w:val="00B503B6"/>
    <w:rsid w:val="00B7675D"/>
    <w:rsid w:val="00BA5F0C"/>
    <w:rsid w:val="00BE1675"/>
    <w:rsid w:val="00D03B97"/>
    <w:rsid w:val="00E61F14"/>
    <w:rsid w:val="00E6201C"/>
    <w:rsid w:val="00E64391"/>
    <w:rsid w:val="00ED4093"/>
    <w:rsid w:val="00EF78C9"/>
    <w:rsid w:val="00F8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EFD3"/>
  <w15:docId w15:val="{33F1F6AE-165F-4D0D-9E4B-B8AF466B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4A7"/>
  </w:style>
  <w:style w:type="paragraph" w:styleId="1">
    <w:name w:val="heading 1"/>
    <w:basedOn w:val="a"/>
    <w:next w:val="a"/>
    <w:link w:val="10"/>
    <w:uiPriority w:val="9"/>
    <w:qFormat/>
    <w:rsid w:val="003A0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D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1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11D3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41F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561C1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ED4093"/>
    <w:rPr>
      <w:color w:val="0000FF"/>
      <w:u w:val="single"/>
    </w:rPr>
  </w:style>
  <w:style w:type="character" w:styleId="aa">
    <w:name w:val="Strong"/>
    <w:basedOn w:val="a0"/>
    <w:uiPriority w:val="22"/>
    <w:qFormat/>
    <w:rsid w:val="00E6201C"/>
    <w:rPr>
      <w:b/>
      <w:bCs/>
    </w:rPr>
  </w:style>
  <w:style w:type="character" w:customStyle="1" w:styleId="apple-converted-space">
    <w:name w:val="apple-converted-space"/>
    <w:basedOn w:val="a0"/>
    <w:rsid w:val="00E6201C"/>
  </w:style>
  <w:style w:type="character" w:customStyle="1" w:styleId="10">
    <w:name w:val="Заголовок 1 Знак"/>
    <w:basedOn w:val="a0"/>
    <w:link w:val="1"/>
    <w:uiPriority w:val="9"/>
    <w:rsid w:val="003A0C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A0CFA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3A0CF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3A0CFA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3A0CFA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A0CFA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A0CFA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A0CFA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A0CFA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A0CFA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A0CFA"/>
    <w:pPr>
      <w:spacing w:after="0"/>
      <w:ind w:left="1760"/>
    </w:pPr>
    <w:rPr>
      <w:rFonts w:cstheme="minorHAnsi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3A0CF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0CF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0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381">
          <w:marLeft w:val="0"/>
          <w:marRight w:val="225"/>
          <w:marTop w:val="0"/>
          <w:marBottom w:val="75"/>
          <w:divBdr>
            <w:top w:val="single" w:sz="6" w:space="6" w:color="EEEEEE"/>
            <w:left w:val="single" w:sz="6" w:space="6" w:color="EEEEEE"/>
            <w:bottom w:val="single" w:sz="6" w:space="6" w:color="EEEEEE"/>
            <w:right w:val="single" w:sz="6" w:space="6" w:color="EEEEEE"/>
          </w:divBdr>
        </w:div>
      </w:divsChild>
    </w:div>
    <w:div w:id="367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4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5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1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7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00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5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8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1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7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9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6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7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967734-BDF6-B441-82F8-88A229B0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4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Полина Михалева</cp:lastModifiedBy>
  <cp:revision>8</cp:revision>
  <dcterms:created xsi:type="dcterms:W3CDTF">2022-01-17T11:27:00Z</dcterms:created>
  <dcterms:modified xsi:type="dcterms:W3CDTF">2023-05-27T14:57:00Z</dcterms:modified>
</cp:coreProperties>
</file>